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87BF" w14:textId="77777777" w:rsidR="002A290F" w:rsidRPr="002A290F" w:rsidRDefault="00AC734D" w:rsidP="002A290F">
      <w:pPr>
        <w:spacing w:after="120" w:line="360" w:lineRule="auto"/>
        <w:rPr>
          <w:rFonts w:ascii="Verdana" w:hAnsi="Verdana" w:cstheme="minorHAnsi"/>
          <w:b/>
          <w:i/>
          <w:sz w:val="20"/>
          <w:szCs w:val="20"/>
        </w:rPr>
      </w:pPr>
      <w:r w:rsidRPr="00AC734D">
        <w:rPr>
          <w:rFonts w:ascii="Verdana" w:hAnsi="Verdana" w:cstheme="minorHAnsi"/>
          <w:b/>
          <w:sz w:val="20"/>
          <w:szCs w:val="20"/>
        </w:rPr>
        <w:t>Nr ref</w:t>
      </w:r>
      <w:r w:rsidR="00A15F49">
        <w:rPr>
          <w:rFonts w:ascii="Verdana" w:hAnsi="Verdana" w:cstheme="minorHAnsi"/>
          <w:b/>
          <w:sz w:val="20"/>
          <w:szCs w:val="20"/>
        </w:rPr>
        <w:t>.</w:t>
      </w:r>
      <w:r w:rsidR="002A290F">
        <w:rPr>
          <w:rFonts w:ascii="Verdana" w:hAnsi="Verdana" w:cstheme="minorHAnsi"/>
          <w:b/>
          <w:sz w:val="20"/>
          <w:szCs w:val="20"/>
        </w:rPr>
        <w:t xml:space="preserve"> </w:t>
      </w:r>
      <w:r w:rsidR="002A290F" w:rsidRPr="002A290F">
        <w:rPr>
          <w:rFonts w:ascii="Verdana" w:hAnsi="Verdana" w:cstheme="minorHAnsi"/>
          <w:b/>
          <w:iCs/>
          <w:sz w:val="20"/>
          <w:szCs w:val="20"/>
        </w:rPr>
        <w:t>CZ-272-5/22</w:t>
      </w:r>
    </w:p>
    <w:p w14:paraId="69A4AB12" w14:textId="546D8DE4" w:rsidR="00AC734D" w:rsidRDefault="00AC734D" w:rsidP="00AC734D">
      <w:pPr>
        <w:spacing w:after="120" w:line="360" w:lineRule="auto"/>
        <w:rPr>
          <w:rFonts w:ascii="Verdana" w:hAnsi="Verdana" w:cstheme="minorHAnsi"/>
          <w:b/>
          <w:sz w:val="20"/>
          <w:szCs w:val="20"/>
        </w:rPr>
      </w:pPr>
    </w:p>
    <w:p w14:paraId="37EF81A6" w14:textId="520374CD" w:rsidR="00AB3E1F" w:rsidRPr="00AB3E1F" w:rsidRDefault="00AB3E1F" w:rsidP="00AC734D">
      <w:pPr>
        <w:spacing w:after="120" w:line="360" w:lineRule="auto"/>
        <w:jc w:val="right"/>
        <w:rPr>
          <w:rFonts w:ascii="Verdana" w:hAnsi="Verdana" w:cstheme="minorHAnsi"/>
          <w:sz w:val="20"/>
          <w:szCs w:val="20"/>
        </w:rPr>
      </w:pPr>
      <w:r w:rsidRPr="00AB3E1F">
        <w:rPr>
          <w:rFonts w:ascii="Verdana" w:hAnsi="Verdana" w:cstheme="minorHAnsi"/>
          <w:b/>
          <w:sz w:val="20"/>
          <w:szCs w:val="20"/>
        </w:rPr>
        <w:t xml:space="preserve">Załącznik nr 2 do </w:t>
      </w:r>
      <w:r w:rsidR="00757400">
        <w:rPr>
          <w:rFonts w:ascii="Verdana" w:hAnsi="Verdana" w:cstheme="minorHAnsi"/>
          <w:b/>
          <w:sz w:val="20"/>
          <w:szCs w:val="20"/>
        </w:rPr>
        <w:t>SWZ</w:t>
      </w:r>
      <w:r w:rsidRPr="00AB3E1F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7A4D932B" w14:textId="77777777" w:rsidR="00AB3E1F" w:rsidRPr="00AB3E1F" w:rsidRDefault="00AB3E1F" w:rsidP="006C2CCC">
      <w:pPr>
        <w:tabs>
          <w:tab w:val="left" w:pos="4802"/>
        </w:tabs>
        <w:spacing w:after="120" w:line="360" w:lineRule="auto"/>
        <w:jc w:val="center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FORMULARZ OFERTOWY</w:t>
      </w:r>
    </w:p>
    <w:p w14:paraId="0D13DEF9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</w:p>
    <w:p w14:paraId="4E5D9DCB" w14:textId="58447894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iCs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DOTYCZY: </w:t>
      </w:r>
      <w:bookmarkStart w:id="0" w:name="_Hlk91589268"/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przetargu nieograniczonego na</w:t>
      </w:r>
      <w:bookmarkStart w:id="1" w:name="_Hlk97713331"/>
      <w:r w:rsidR="00885989" w:rsidRPr="00885989">
        <w:rPr>
          <w:rFonts w:ascii="Verdana" w:hAnsi="Verdana" w:cstheme="minorHAnsi"/>
          <w:b/>
          <w:sz w:val="20"/>
          <w:szCs w:val="20"/>
        </w:rPr>
        <w:t xml:space="preserve"> </w:t>
      </w:r>
      <w:bookmarkEnd w:id="1"/>
      <w:r w:rsidR="00A15F49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dostawę </w:t>
      </w:r>
      <w:bookmarkStart w:id="2" w:name="_Hlk100232758"/>
      <w:bookmarkStart w:id="3" w:name="_Hlk106086246"/>
      <w:r w:rsidR="00A15F49" w:rsidRPr="00A15F49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Dostawa </w:t>
      </w:r>
      <w:bookmarkEnd w:id="2"/>
      <w:r w:rsidR="00A15F49" w:rsidRPr="00A15F49">
        <w:rPr>
          <w:rFonts w:ascii="Verdana" w:eastAsiaTheme="minorHAnsi" w:hAnsi="Verdana" w:cstheme="minorHAnsi"/>
          <w:b/>
          <w:sz w:val="20"/>
          <w:szCs w:val="20"/>
          <w:lang w:eastAsia="en-US"/>
        </w:rPr>
        <w:t>urządzeń do Laboratorium Kompleksowych Badań Odpadów i Biomasy</w:t>
      </w:r>
      <w:bookmarkEnd w:id="3"/>
      <w:r w:rsidR="00A15F49">
        <w:rPr>
          <w:rFonts w:ascii="Verdana" w:eastAsiaTheme="minorHAnsi" w:hAnsi="Verdana" w:cstheme="minorHAnsi"/>
          <w:b/>
          <w:sz w:val="20"/>
          <w:szCs w:val="20"/>
          <w:lang w:eastAsia="en-US"/>
        </w:rPr>
        <w:t>.</w:t>
      </w:r>
    </w:p>
    <w:bookmarkEnd w:id="0"/>
    <w:p w14:paraId="787B5C72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</w:p>
    <w:p w14:paraId="3855BC29" w14:textId="2CA8502A" w:rsidR="00777DC8" w:rsidRPr="00777DC8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 xml:space="preserve">ZAMAWIAJĄCY: </w:t>
      </w:r>
      <w:r w:rsidR="00777DC8" w:rsidRPr="00777DC8"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Instytut Gospodarki Surowcami Mineralnymi i Energią Polskiej Akademii Nauk</w:t>
      </w:r>
    </w:p>
    <w:p w14:paraId="3876847F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35C5C9EA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-15" w:right="5330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WYKONAWCA:</w:t>
      </w:r>
    </w:p>
    <w:p w14:paraId="7FDFDE4F" w14:textId="77777777" w:rsidR="00AB3E1F" w:rsidRPr="00AB3E1F" w:rsidRDefault="00AB3E1F" w:rsidP="00E833C5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spacing w:after="120" w:line="360" w:lineRule="auto"/>
        <w:ind w:left="-15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Niniejsza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91"/>
        <w:gridCol w:w="5353"/>
        <w:gridCol w:w="3384"/>
      </w:tblGrid>
      <w:tr w:rsidR="00AB3E1F" w:rsidRPr="00AB3E1F" w14:paraId="504291AA" w14:textId="77777777" w:rsidTr="00502D09">
        <w:trPr>
          <w:trHeight w:val="27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87C4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84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48D6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7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Nazwa(y) Wykonawcy(ów)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2365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30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Adres(y) Wykonawcy(ów) </w:t>
            </w:r>
          </w:p>
        </w:tc>
      </w:tr>
      <w:tr w:rsidR="00AB3E1F" w:rsidRPr="00AB3E1F" w14:paraId="3E0855F2" w14:textId="77777777" w:rsidTr="00502D09">
        <w:trPr>
          <w:trHeight w:val="302"/>
        </w:trPr>
        <w:tc>
          <w:tcPr>
            <w:tcW w:w="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AF489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F412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7619C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B3E1F" w:rsidRPr="00AB3E1F" w14:paraId="0DBAB057" w14:textId="77777777" w:rsidTr="00502D09">
        <w:trPr>
          <w:trHeight w:val="30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5E83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CAB7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8E5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ind w:left="2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4E0BB732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23" w:right="33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i/>
          <w:sz w:val="20"/>
          <w:szCs w:val="20"/>
          <w:lang w:eastAsia="en-US"/>
        </w:rPr>
        <w:t>(w przypadku składania oferty przez podmioty występujące wspólnie podać nazwy(firmy) i dokładne adresy wszystkich wspólników spółki cywilnej lub członków konsorcjum)</w:t>
      </w:r>
    </w:p>
    <w:p w14:paraId="327FDED8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-15" w:right="3827"/>
        <w:jc w:val="both"/>
        <w:rPr>
          <w:rFonts w:ascii="Verdana" w:eastAsiaTheme="minorHAnsi" w:hAnsi="Verdana" w:cstheme="minorHAnsi"/>
          <w:b/>
          <w:sz w:val="20"/>
          <w:szCs w:val="20"/>
          <w:lang w:eastAsia="en-US"/>
        </w:rPr>
      </w:pPr>
    </w:p>
    <w:p w14:paraId="6E94CA99" w14:textId="77777777" w:rsidR="00AB3E1F" w:rsidRPr="00AB3E1F" w:rsidRDefault="00AB3E1F" w:rsidP="00E833C5">
      <w:pPr>
        <w:tabs>
          <w:tab w:val="left" w:pos="4802"/>
        </w:tabs>
        <w:spacing w:after="120" w:line="360" w:lineRule="auto"/>
        <w:ind w:left="-15" w:right="3827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AB3E1F">
        <w:rPr>
          <w:rFonts w:ascii="Verdana" w:eastAsiaTheme="minorHAnsi" w:hAnsi="Verdana" w:cstheme="minorHAnsi"/>
          <w:b/>
          <w:sz w:val="20"/>
          <w:szCs w:val="20"/>
          <w:lang w:eastAsia="en-US"/>
        </w:rPr>
        <w:t>DANE KONTAKTOWE WYKONAWCY: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AB3E1F" w:rsidRPr="00AB3E1F" w14:paraId="587CC5AF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D5062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Osoba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1A2BC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74575CB4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8BE0A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Adres korespondencyjny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F5BF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64B924E1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6704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Nr telefonu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8E795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2A1A48AF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8BF34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C0436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70EB5105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33CD6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NIP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C0B8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  <w:tr w:rsidR="00AB3E1F" w:rsidRPr="00AB3E1F" w14:paraId="0D81A53C" w14:textId="77777777" w:rsidTr="00EC0099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2887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  <w:r w:rsidRPr="00AB3E1F">
              <w:rPr>
                <w:rFonts w:ascii="Verdana" w:eastAsiaTheme="minorEastAsia" w:hAnsi="Verdana" w:cstheme="minorHAnsi"/>
                <w:sz w:val="20"/>
                <w:szCs w:val="20"/>
              </w:rPr>
              <w:t>REGON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7253" w14:textId="77777777" w:rsidR="00AB3E1F" w:rsidRPr="00AB3E1F" w:rsidRDefault="00AB3E1F" w:rsidP="00E833C5">
            <w:pPr>
              <w:tabs>
                <w:tab w:val="left" w:pos="4802"/>
              </w:tabs>
              <w:spacing w:after="120" w:line="360" w:lineRule="auto"/>
              <w:jc w:val="both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</w:tr>
    </w:tbl>
    <w:p w14:paraId="41ACA26C" w14:textId="77777777" w:rsidR="00AB3E1F" w:rsidRPr="00AB3E1F" w:rsidRDefault="00AB3E1F" w:rsidP="00E833C5">
      <w:pPr>
        <w:spacing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BA1DA0" w14:textId="77777777" w:rsidR="00AB3E1F" w:rsidRPr="00AB3E1F" w:rsidRDefault="00AB3E1F" w:rsidP="00E833C5">
      <w:pPr>
        <w:spacing w:after="120" w:line="360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AB3E1F">
        <w:rPr>
          <w:rFonts w:ascii="Verdana" w:hAnsi="Verdana" w:cstheme="minorHAnsi"/>
          <w:b/>
          <w:sz w:val="20"/>
          <w:szCs w:val="20"/>
        </w:rPr>
        <w:t>OFERTA</w:t>
      </w:r>
    </w:p>
    <w:p w14:paraId="660F4163" w14:textId="2F8071B7" w:rsidR="00AB3E1F" w:rsidRDefault="00AB3E1F" w:rsidP="00E833C5">
      <w:pPr>
        <w:numPr>
          <w:ilvl w:val="0"/>
          <w:numId w:val="16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AB3E1F">
        <w:rPr>
          <w:rFonts w:ascii="Verdana" w:hAnsi="Verdana" w:cstheme="minorHAnsi"/>
          <w:sz w:val="20"/>
          <w:szCs w:val="20"/>
        </w:rPr>
        <w:t>W postępowaniu o udzielenie zamówienia publicznego prowadzonym przez Zamawiającego na</w:t>
      </w:r>
      <w:r w:rsidRPr="00AB3E1F">
        <w:rPr>
          <w:rFonts w:ascii="Verdana" w:hAnsi="Verdana" w:cstheme="minorHAnsi"/>
          <w:snapToGrid w:val="0"/>
          <w:sz w:val="20"/>
          <w:szCs w:val="20"/>
        </w:rPr>
        <w:t>:</w:t>
      </w:r>
      <w:r w:rsidR="00A15F49">
        <w:rPr>
          <w:rFonts w:ascii="Verdana" w:hAnsi="Verdana" w:cstheme="minorHAnsi"/>
          <w:b/>
          <w:bCs/>
          <w:iCs/>
          <w:snapToGrid w:val="0"/>
          <w:sz w:val="20"/>
          <w:szCs w:val="20"/>
        </w:rPr>
        <w:t xml:space="preserve"> </w:t>
      </w:r>
      <w:r w:rsidR="00A15F49" w:rsidRPr="00A15F49">
        <w:rPr>
          <w:rFonts w:ascii="Verdana" w:hAnsi="Verdana" w:cstheme="minorHAnsi"/>
          <w:b/>
          <w:bCs/>
          <w:iCs/>
          <w:snapToGrid w:val="0"/>
          <w:sz w:val="20"/>
          <w:szCs w:val="20"/>
        </w:rPr>
        <w:t>Dostawa urządzeń do Laboratorium Kompleksowych Badań Odpadów i Biomasy</w:t>
      </w:r>
      <w:r w:rsidRPr="00AB3E1F">
        <w:rPr>
          <w:rFonts w:ascii="Verdana" w:hAnsi="Verdana" w:cstheme="minorHAnsi"/>
          <w:snapToGrid w:val="0"/>
          <w:sz w:val="20"/>
          <w:szCs w:val="20"/>
        </w:rPr>
        <w:t>,</w:t>
      </w:r>
      <w:r w:rsidRPr="00AB3E1F">
        <w:rPr>
          <w:rFonts w:ascii="Verdana" w:hAnsi="Verdana" w:cstheme="minorHAnsi"/>
          <w:sz w:val="20"/>
          <w:szCs w:val="20"/>
        </w:rPr>
        <w:t xml:space="preserve"> </w:t>
      </w:r>
      <w:r w:rsidRPr="00AB3E1F">
        <w:rPr>
          <w:rFonts w:ascii="Verdana" w:hAnsi="Verdana" w:cstheme="minorHAnsi"/>
          <w:snapToGrid w:val="0"/>
          <w:sz w:val="20"/>
          <w:szCs w:val="20"/>
        </w:rPr>
        <w:t xml:space="preserve">oferujemy </w:t>
      </w:r>
      <w:r w:rsidRPr="00AB3E1F">
        <w:rPr>
          <w:rFonts w:ascii="Verdana" w:hAnsi="Verdana" w:cstheme="minorHAnsi"/>
          <w:sz w:val="20"/>
          <w:szCs w:val="20"/>
        </w:rPr>
        <w:t>zgodnie z wymaganiami zawartymi w </w:t>
      </w:r>
      <w:r w:rsidR="001C72D3">
        <w:rPr>
          <w:rFonts w:ascii="Verdana" w:hAnsi="Verdana" w:cstheme="minorHAnsi"/>
          <w:sz w:val="20"/>
          <w:szCs w:val="20"/>
        </w:rPr>
        <w:t>SWZ</w:t>
      </w:r>
      <w:r w:rsidRPr="00AB3E1F">
        <w:rPr>
          <w:rFonts w:ascii="Verdana" w:hAnsi="Verdana" w:cstheme="minorHAnsi"/>
          <w:sz w:val="20"/>
          <w:szCs w:val="20"/>
        </w:rPr>
        <w:t>, na warunkach określonych we wzorze umowy, zgodnie z przepisami obowi</w:t>
      </w:r>
      <w:r w:rsidRPr="00AB3E1F">
        <w:rPr>
          <w:rFonts w:ascii="Verdana" w:eastAsia="TimesNewRoman" w:hAnsi="Verdana" w:cstheme="minorHAnsi"/>
          <w:sz w:val="20"/>
          <w:szCs w:val="20"/>
        </w:rPr>
        <w:t>ą</w:t>
      </w:r>
      <w:r w:rsidRPr="00AB3E1F">
        <w:rPr>
          <w:rFonts w:ascii="Verdana" w:hAnsi="Verdana" w:cstheme="minorHAnsi"/>
          <w:sz w:val="20"/>
          <w:szCs w:val="20"/>
        </w:rPr>
        <w:t>zuj</w:t>
      </w:r>
      <w:r w:rsidRPr="00AB3E1F">
        <w:rPr>
          <w:rFonts w:ascii="Verdana" w:eastAsia="TimesNewRoman" w:hAnsi="Verdana" w:cstheme="minorHAnsi"/>
          <w:sz w:val="20"/>
          <w:szCs w:val="20"/>
        </w:rPr>
        <w:t>ą</w:t>
      </w:r>
      <w:r w:rsidRPr="00AB3E1F">
        <w:rPr>
          <w:rFonts w:ascii="Verdana" w:hAnsi="Verdana" w:cstheme="minorHAnsi"/>
          <w:sz w:val="20"/>
          <w:szCs w:val="20"/>
        </w:rPr>
        <w:t>cymi w Rzeczypospolitej Polskiej, wykonanie tego zamówienia</w:t>
      </w:r>
      <w:r w:rsidR="001C72D3">
        <w:rPr>
          <w:rFonts w:ascii="Verdana" w:hAnsi="Verdana" w:cstheme="minorHAnsi"/>
          <w:sz w:val="20"/>
          <w:szCs w:val="20"/>
        </w:rPr>
        <w:t xml:space="preserve"> dla:</w:t>
      </w:r>
    </w:p>
    <w:p w14:paraId="447F51E9" w14:textId="62B73BB5" w:rsidR="008F3ED5" w:rsidRPr="008F3ED5" w:rsidRDefault="00811117" w:rsidP="00E833C5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1C72D3">
        <w:rPr>
          <w:rFonts w:ascii="Verdana" w:hAnsi="Verdana" w:cstheme="minorHAnsi"/>
          <w:iCs/>
          <w:sz w:val="20"/>
          <w:szCs w:val="20"/>
        </w:rPr>
        <w:t>Część 1 –</w:t>
      </w:r>
      <w:bookmarkStart w:id="4" w:name="_Hlk97702483"/>
      <w:r w:rsidR="00245C6B">
        <w:rPr>
          <w:rFonts w:ascii="Verdana" w:hAnsi="Verdana" w:cstheme="minorHAnsi"/>
          <w:iCs/>
          <w:sz w:val="20"/>
          <w:szCs w:val="20"/>
        </w:rPr>
        <w:t xml:space="preserve"> </w:t>
      </w:r>
      <w:r w:rsidR="00F73076" w:rsidRPr="00F73076">
        <w:rPr>
          <w:rFonts w:ascii="Verdana" w:hAnsi="Verdana" w:cstheme="minorHAnsi"/>
          <w:b/>
          <w:bCs/>
          <w:iCs/>
          <w:sz w:val="20"/>
          <w:szCs w:val="20"/>
        </w:rPr>
        <w:t>Spektrometr ICP MS</w:t>
      </w:r>
      <w:r>
        <w:rPr>
          <w:rFonts w:ascii="Verdana" w:hAnsi="Verdana" w:cstheme="minorHAnsi"/>
          <w:bCs/>
          <w:iCs/>
          <w:sz w:val="20"/>
          <w:szCs w:val="20"/>
        </w:rPr>
        <w:t>,</w:t>
      </w:r>
      <w:r w:rsidR="008F3ED5">
        <w:rPr>
          <w:rFonts w:ascii="Verdana" w:hAnsi="Verdana" w:cstheme="minorHAnsi"/>
          <w:bCs/>
          <w:iCs/>
          <w:sz w:val="20"/>
          <w:szCs w:val="20"/>
        </w:rPr>
        <w:t xml:space="preserve"> </w:t>
      </w:r>
      <w:bookmarkStart w:id="5" w:name="_Hlk107229837"/>
      <w:r w:rsidR="008F3ED5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2607"/>
        <w:gridCol w:w="1031"/>
      </w:tblGrid>
      <w:tr w:rsidR="008F3ED5" w:rsidRPr="008F3ED5" w14:paraId="16232C5C" w14:textId="77777777" w:rsidTr="008F3ED5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45FE7139" w14:textId="77777777" w:rsidR="008F3ED5" w:rsidRPr="008F3ED5" w:rsidRDefault="008F3ED5" w:rsidP="008F3E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D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4D4A7810" w14:textId="6EEE8E5C" w:rsidR="008F3ED5" w:rsidRPr="008F3ED5" w:rsidRDefault="008F3ED5" w:rsidP="008F3ED5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ECEE48" w14:textId="77777777" w:rsidR="008F3ED5" w:rsidRPr="008F3ED5" w:rsidRDefault="008F3ED5" w:rsidP="008F3ED5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687E0C48" w14:textId="2081ECB8" w:rsidR="008F3ED5" w:rsidRPr="008F3ED5" w:rsidRDefault="002A290F" w:rsidP="008F3E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A290F">
              <w:rPr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AA14FA" w14:textId="254A335A" w:rsidR="008F3ED5" w:rsidRPr="008F3ED5" w:rsidRDefault="002A290F" w:rsidP="008F3E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Pr="002A290F">
              <w:rPr>
                <w:b/>
                <w:bCs/>
                <w:sz w:val="20"/>
                <w:szCs w:val="20"/>
              </w:rPr>
              <w:t>arametry techniczne</w:t>
            </w:r>
          </w:p>
        </w:tc>
      </w:tr>
      <w:tr w:rsidR="008F3ED5" w:rsidRPr="008F3ED5" w14:paraId="5EEDB125" w14:textId="77777777" w:rsidTr="008F3ED5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97633" w14:textId="77777777" w:rsidR="008F3ED5" w:rsidRPr="008F3ED5" w:rsidRDefault="008F3ED5" w:rsidP="008F3ED5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865E3" w14:textId="30B65D28" w:rsidR="008F3ED5" w:rsidRPr="008F3ED5" w:rsidRDefault="008F3ED5" w:rsidP="008F3E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996366" w14:textId="77777777" w:rsidR="008F3ED5" w:rsidRPr="008F3ED5" w:rsidRDefault="008F3ED5" w:rsidP="008F3ED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700CC" w14:textId="77777777" w:rsidR="008F3ED5" w:rsidRPr="008F3ED5" w:rsidRDefault="008F3ED5" w:rsidP="008F3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364330" w14:textId="0C9A9A04" w:rsidR="008F3ED5" w:rsidRPr="008F3ED5" w:rsidRDefault="008F3ED5" w:rsidP="008F3ED5">
            <w:pPr>
              <w:jc w:val="center"/>
              <w:rPr>
                <w:sz w:val="20"/>
                <w:szCs w:val="20"/>
              </w:rPr>
            </w:pPr>
          </w:p>
        </w:tc>
      </w:tr>
      <w:bookmarkEnd w:id="5"/>
    </w:tbl>
    <w:p w14:paraId="59755FB9" w14:textId="77777777" w:rsidR="008F3ED5" w:rsidRPr="008F3ED5" w:rsidRDefault="008F3ED5" w:rsidP="008F3ED5">
      <w:p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3A53F869" w14:textId="63764111" w:rsidR="00811117" w:rsidRPr="001C72D3" w:rsidRDefault="00811117" w:rsidP="008F3ED5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426DA4EB" w14:textId="7929A53A" w:rsidR="00811117" w:rsidRDefault="00811117" w:rsidP="00E833C5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bookmarkStart w:id="6" w:name="_Hlk100133948"/>
      <w:r w:rsidR="000F0974" w:rsidRPr="00AC734D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bookmarkEnd w:id="6"/>
      <w:r w:rsidR="00AB6FA1">
        <w:rPr>
          <w:rFonts w:ascii="Verdana" w:eastAsia="Calibri" w:hAnsi="Verdana"/>
          <w:b/>
          <w:color w:val="000000"/>
          <w:sz w:val="20"/>
          <w:szCs w:val="20"/>
          <w:lang w:eastAsia="en-US"/>
        </w:rPr>
        <w:t>;</w:t>
      </w:r>
    </w:p>
    <w:p w14:paraId="035C9DDF" w14:textId="6661CD24" w:rsidR="00811117" w:rsidRPr="00AB3E1F" w:rsidRDefault="00811117" w:rsidP="00E833C5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VAT: ………………………….. </w:t>
      </w:r>
      <w:bookmarkStart w:id="7" w:name="_Hlk102998710"/>
      <w:r w:rsidR="000F0974" w:rsidRPr="00AC734D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bookmarkEnd w:id="7"/>
      <w:r w:rsidR="00AB6FA1">
        <w:rPr>
          <w:rFonts w:ascii="Verdana" w:eastAsia="Calibri" w:hAnsi="Verdana"/>
          <w:b/>
          <w:color w:val="000000"/>
          <w:sz w:val="20"/>
          <w:szCs w:val="20"/>
          <w:lang w:eastAsia="en-US"/>
        </w:rPr>
        <w:t>;</w:t>
      </w:r>
    </w:p>
    <w:p w14:paraId="39FAAB88" w14:textId="22E149B2" w:rsidR="00F72103" w:rsidRDefault="00811117" w:rsidP="00E833C5">
      <w:pPr>
        <w:tabs>
          <w:tab w:val="left" w:pos="344"/>
        </w:tabs>
        <w:suppressAutoHyphens/>
        <w:autoSpaceDN w:val="0"/>
        <w:spacing w:before="240" w:line="360" w:lineRule="auto"/>
        <w:ind w:left="708"/>
        <w:jc w:val="both"/>
        <w:textAlignment w:val="baseline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="000F0974"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  <w:bookmarkEnd w:id="4"/>
      <w:r w:rsidR="00AB6FA1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;</w:t>
      </w:r>
    </w:p>
    <w:p w14:paraId="0302B1AB" w14:textId="419631A0" w:rsidR="00AB6FA1" w:rsidRDefault="00AB6FA1" w:rsidP="00E833C5">
      <w:pPr>
        <w:tabs>
          <w:tab w:val="left" w:pos="344"/>
        </w:tabs>
        <w:suppressAutoHyphens/>
        <w:autoSpaceDN w:val="0"/>
        <w:spacing w:before="240" w:line="360" w:lineRule="auto"/>
        <w:ind w:left="708"/>
        <w:jc w:val="both"/>
        <w:textAlignment w:val="baseline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.</w:t>
      </w:r>
    </w:p>
    <w:p w14:paraId="478FCC37" w14:textId="77777777" w:rsidR="008F3ED5" w:rsidRPr="008F3ED5" w:rsidRDefault="00811117" w:rsidP="008F3ED5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811117">
        <w:rPr>
          <w:rFonts w:ascii="Verdana" w:hAnsi="Verdana" w:cstheme="minorHAnsi"/>
          <w:bCs/>
          <w:iCs/>
          <w:sz w:val="20"/>
          <w:szCs w:val="20"/>
        </w:rPr>
        <w:t>Część 2 –</w:t>
      </w:r>
      <w:bookmarkStart w:id="8" w:name="_Hlk97702556"/>
      <w:bookmarkStart w:id="9" w:name="_Hlk97702568"/>
      <w:r w:rsidR="00245C6B"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="00F73076" w:rsidRPr="00F73076">
        <w:rPr>
          <w:rFonts w:ascii="Verdana" w:hAnsi="Verdana" w:cstheme="minorHAnsi"/>
          <w:b/>
          <w:bCs/>
          <w:iCs/>
          <w:sz w:val="20"/>
          <w:szCs w:val="20"/>
        </w:rPr>
        <w:t>Spektrometr UV-VIS</w:t>
      </w:r>
      <w:r w:rsidR="000E2C21">
        <w:rPr>
          <w:rFonts w:ascii="Verdana" w:hAnsi="Verdana" w:cstheme="minorHAnsi"/>
          <w:bCs/>
          <w:iCs/>
          <w:sz w:val="20"/>
          <w:szCs w:val="20"/>
        </w:rPr>
        <w:t xml:space="preserve">, </w:t>
      </w:r>
      <w:r w:rsidR="008F3ED5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1512"/>
        <w:gridCol w:w="2126"/>
      </w:tblGrid>
      <w:tr w:rsidR="008F3ED5" w:rsidRPr="008F3ED5" w14:paraId="6EA9F9D1" w14:textId="77777777" w:rsidTr="00875257">
        <w:trPr>
          <w:trHeight w:val="210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729A2BA6" w14:textId="77777777" w:rsidR="008F3ED5" w:rsidRPr="008F3ED5" w:rsidRDefault="008F3ED5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D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1F897F0F" w14:textId="77777777" w:rsidR="008F3ED5" w:rsidRPr="008F3ED5" w:rsidRDefault="008F3ED5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DC30BF" w14:textId="77777777" w:rsidR="008F3ED5" w:rsidRPr="008F3ED5" w:rsidRDefault="008F3ED5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2470879" w14:textId="3F6ECB13" w:rsidR="008F3ED5" w:rsidRPr="008F3ED5" w:rsidRDefault="002A290F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2A290F">
              <w:rPr>
                <w:b/>
                <w:bCs/>
                <w:color w:val="000000"/>
                <w:sz w:val="20"/>
                <w:szCs w:val="20"/>
              </w:rPr>
              <w:t>odel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1CD1D0" w14:textId="0A0877C1" w:rsidR="008F3ED5" w:rsidRPr="008F3ED5" w:rsidRDefault="002A290F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2A290F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8F3ED5" w:rsidRPr="008F3ED5" w14:paraId="32898AF7" w14:textId="77777777" w:rsidTr="00875257">
        <w:trPr>
          <w:trHeight w:val="195"/>
        </w:trPr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1BE4A" w14:textId="77777777" w:rsidR="008F3ED5" w:rsidRPr="008F3ED5" w:rsidRDefault="008F3ED5" w:rsidP="00D320EA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t>1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DDDFF" w14:textId="77777777" w:rsidR="008F3ED5" w:rsidRPr="008F3ED5" w:rsidRDefault="008F3ED5" w:rsidP="00D320EA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4A538F" w14:textId="77777777" w:rsidR="008F3ED5" w:rsidRPr="008F3ED5" w:rsidRDefault="008F3ED5" w:rsidP="00D320EA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745937" w14:textId="77777777" w:rsidR="008F3ED5" w:rsidRPr="008F3ED5" w:rsidRDefault="008F3ED5" w:rsidP="00D3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8F324E" w14:textId="77777777" w:rsidR="008F3ED5" w:rsidRPr="008F3ED5" w:rsidRDefault="008F3ED5" w:rsidP="00D320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927565F" w14:textId="61A506A6" w:rsidR="008F3ED5" w:rsidRPr="008F3ED5" w:rsidRDefault="008F3ED5" w:rsidP="008F3ED5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4BDBFDC" w14:textId="398F4A6F" w:rsidR="000E2C21" w:rsidRPr="001C72D3" w:rsidRDefault="000E2C21" w:rsidP="008F3ED5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1C72D3">
        <w:rPr>
          <w:rFonts w:ascii="Verdana" w:eastAsia="Calibri" w:hAnsi="Verdana"/>
          <w:b/>
          <w:sz w:val="20"/>
          <w:szCs w:val="20"/>
          <w:lang w:eastAsia="en-US"/>
        </w:rPr>
        <w:t>za łączną cenę:</w:t>
      </w:r>
      <w:bookmarkEnd w:id="8"/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 </w:t>
      </w:r>
    </w:p>
    <w:p w14:paraId="4E762673" w14:textId="5B6F3232" w:rsidR="000E2C21" w:rsidRDefault="000E2C21" w:rsidP="00E833C5">
      <w:pPr>
        <w:spacing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="000F0974"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 w:rsidR="00A15F49">
        <w:rPr>
          <w:rFonts w:ascii="Verdana" w:eastAsia="Calibri" w:hAnsi="Verdana"/>
          <w:b/>
          <w:color w:val="000000"/>
          <w:sz w:val="20"/>
          <w:szCs w:val="20"/>
          <w:lang w:eastAsia="en-US"/>
        </w:rPr>
        <w:t>;</w:t>
      </w:r>
    </w:p>
    <w:p w14:paraId="25ADE737" w14:textId="6E1B5730" w:rsidR="000E2C21" w:rsidRPr="00AB3E1F" w:rsidRDefault="000E2C21" w:rsidP="00E833C5">
      <w:pPr>
        <w:spacing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="000F0974"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N</w:t>
      </w:r>
      <w:r w:rsidR="00A15F49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;</w:t>
      </w:r>
    </w:p>
    <w:p w14:paraId="513EAF18" w14:textId="32A33369" w:rsidR="00AB6FA1" w:rsidRPr="00AB6FA1" w:rsidRDefault="000E2C21" w:rsidP="00E833C5">
      <w:pPr>
        <w:pStyle w:val="Akapitzlist"/>
        <w:spacing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="000F0974"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</w:t>
      </w:r>
      <w:r w:rsidR="00A15F49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N;</w:t>
      </w:r>
    </w:p>
    <w:p w14:paraId="241E1634" w14:textId="77777777" w:rsidR="00F72103" w:rsidRDefault="00F72103" w:rsidP="00E833C5">
      <w:pPr>
        <w:pStyle w:val="Akapitzlist"/>
        <w:spacing w:after="120"/>
        <w:jc w:val="both"/>
        <w:rPr>
          <w:rFonts w:ascii="Verdana" w:hAnsi="Verdana" w:cstheme="minorHAnsi"/>
          <w:b/>
          <w:bCs/>
          <w:iCs/>
          <w:sz w:val="20"/>
          <w:szCs w:val="20"/>
        </w:rPr>
      </w:pPr>
    </w:p>
    <w:p w14:paraId="08F56368" w14:textId="4C1D8903" w:rsidR="00AB6FA1" w:rsidRPr="00AB6FA1" w:rsidRDefault="00AB6FA1" w:rsidP="00E833C5">
      <w:pPr>
        <w:pStyle w:val="Akapitzlist"/>
        <w:spacing w:after="120"/>
        <w:jc w:val="both"/>
        <w:rPr>
          <w:rFonts w:ascii="Verdana" w:hAnsi="Verdana" w:cstheme="minorHAnsi"/>
          <w:b/>
          <w:bCs/>
          <w:iCs/>
          <w:sz w:val="20"/>
          <w:szCs w:val="20"/>
        </w:rPr>
      </w:pPr>
      <w:r w:rsidRPr="00AB6FA1">
        <w:rPr>
          <w:rFonts w:ascii="Verdana" w:hAnsi="Verdana" w:cstheme="minorHAnsi"/>
          <w:b/>
          <w:bCs/>
          <w:iCs/>
          <w:sz w:val="20"/>
          <w:szCs w:val="20"/>
        </w:rPr>
        <w:t>oraz okresem gwarancji ….. miesięcy.</w:t>
      </w:r>
    </w:p>
    <w:p w14:paraId="3C6D3ED1" w14:textId="77777777" w:rsidR="00AB6FA1" w:rsidRPr="00811117" w:rsidRDefault="00AB6FA1" w:rsidP="00E833C5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bookmarkEnd w:id="9"/>
    <w:p w14:paraId="16CDDC03" w14:textId="77777777" w:rsidR="00841CCB" w:rsidRPr="008F3ED5" w:rsidRDefault="000E2C21" w:rsidP="00841CCB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0E2C21">
        <w:rPr>
          <w:rFonts w:ascii="Verdana" w:hAnsi="Verdana" w:cstheme="minorHAnsi"/>
          <w:bCs/>
          <w:iCs/>
          <w:sz w:val="20"/>
          <w:szCs w:val="20"/>
        </w:rPr>
        <w:t>Część 3 –</w:t>
      </w:r>
      <w:r w:rsidR="00245C6B"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="00F73076" w:rsidRPr="00F73076">
        <w:rPr>
          <w:rFonts w:ascii="Verdana" w:hAnsi="Verdana" w:cstheme="minorHAnsi"/>
          <w:b/>
          <w:bCs/>
          <w:iCs/>
          <w:sz w:val="20"/>
          <w:szCs w:val="20"/>
        </w:rPr>
        <w:t>Spektrometr - Analizator rtęci</w:t>
      </w:r>
      <w:r>
        <w:rPr>
          <w:rFonts w:ascii="Verdana" w:hAnsi="Verdana" w:cstheme="minorHAnsi"/>
          <w:bCs/>
          <w:iCs/>
          <w:sz w:val="20"/>
          <w:szCs w:val="20"/>
        </w:rPr>
        <w:t xml:space="preserve">, </w:t>
      </w:r>
      <w:r w:rsidR="00841CCB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2607"/>
        <w:gridCol w:w="1031"/>
      </w:tblGrid>
      <w:tr w:rsidR="00841CCB" w:rsidRPr="008F3ED5" w14:paraId="517CDA7E" w14:textId="77777777" w:rsidTr="00D320EA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727E28D1" w14:textId="77777777" w:rsidR="00841CCB" w:rsidRPr="008F3ED5" w:rsidRDefault="00841CCB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D5">
              <w:rPr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6CF0CFEF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660752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7E33CC99" w14:textId="51624295" w:rsidR="00841CCB" w:rsidRPr="008F3ED5" w:rsidRDefault="002A290F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2A290F">
              <w:rPr>
                <w:b/>
                <w:bCs/>
                <w:color w:val="000000"/>
                <w:sz w:val="20"/>
                <w:szCs w:val="20"/>
              </w:rPr>
              <w:t>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3CF482" w14:textId="1CFB2823" w:rsidR="00841CCB" w:rsidRPr="008F3ED5" w:rsidRDefault="002A290F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2A290F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841CCB" w:rsidRPr="008F3ED5" w14:paraId="7427EBE2" w14:textId="77777777" w:rsidTr="00D320EA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7079D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BE4D4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968E34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A3E07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8A63EA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208B5F0" w14:textId="3A91422D" w:rsidR="00841CCB" w:rsidRPr="00841CCB" w:rsidRDefault="00841CCB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273DD048" w14:textId="5ABB646E" w:rsidR="000E2C21" w:rsidRPr="001C72D3" w:rsidRDefault="000E2C21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096C30EE" w14:textId="38F474E8" w:rsidR="000E2C21" w:rsidRDefault="000E2C21" w:rsidP="00E833C5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="000F0974"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 w:rsidR="00F72103">
        <w:rPr>
          <w:rFonts w:ascii="Verdana" w:eastAsia="Calibri" w:hAnsi="Verdana"/>
          <w:b/>
          <w:color w:val="000000"/>
          <w:sz w:val="20"/>
          <w:szCs w:val="20"/>
          <w:lang w:eastAsia="en-US"/>
        </w:rPr>
        <w:t>;</w:t>
      </w:r>
    </w:p>
    <w:p w14:paraId="169DCB9E" w14:textId="74115998" w:rsidR="000E2C21" w:rsidRPr="00AB3E1F" w:rsidRDefault="000E2C21" w:rsidP="00E833C5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VAT: ………………………….. </w:t>
      </w:r>
      <w:r w:rsidR="000F0974"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 w:rsidR="00F72103">
        <w:rPr>
          <w:rFonts w:ascii="Verdana" w:eastAsia="Calibri" w:hAnsi="Verdana"/>
          <w:b/>
          <w:color w:val="000000"/>
          <w:sz w:val="20"/>
          <w:szCs w:val="20"/>
          <w:lang w:eastAsia="en-US"/>
        </w:rPr>
        <w:t>;</w:t>
      </w:r>
    </w:p>
    <w:p w14:paraId="3E9925DE" w14:textId="27D26D5F" w:rsidR="000E2C21" w:rsidRDefault="000E2C21" w:rsidP="00E833C5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="000F0974"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</w:t>
      </w:r>
      <w:r w:rsidR="00A15F49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N</w:t>
      </w:r>
      <w:r w:rsidR="00F72103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;</w:t>
      </w:r>
    </w:p>
    <w:p w14:paraId="630EDC12" w14:textId="77777777" w:rsidR="00F72103" w:rsidRDefault="00F72103" w:rsidP="00E833C5">
      <w:pPr>
        <w:pStyle w:val="Akapitzlist"/>
        <w:spacing w:after="120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</w:p>
    <w:p w14:paraId="7A3819C0" w14:textId="33EE9675" w:rsidR="00F72103" w:rsidRPr="00F72103" w:rsidRDefault="00F72103" w:rsidP="00E833C5">
      <w:pPr>
        <w:pStyle w:val="Akapitzlist"/>
        <w:spacing w:after="120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F72103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.</w:t>
      </w:r>
    </w:p>
    <w:p w14:paraId="7523D1E4" w14:textId="77777777" w:rsidR="00F72103" w:rsidRDefault="00F72103" w:rsidP="00E833C5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</w:p>
    <w:p w14:paraId="089EAD00" w14:textId="77777777" w:rsidR="00AB6FA1" w:rsidRPr="00811117" w:rsidRDefault="00AB6FA1" w:rsidP="00E833C5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599D3B58" w14:textId="2F21BF61" w:rsidR="00841CCB" w:rsidRPr="008F3ED5" w:rsidRDefault="00245C6B" w:rsidP="00841CCB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AB6FA1">
        <w:rPr>
          <w:rFonts w:ascii="Verdana" w:hAnsi="Verdana" w:cstheme="minorHAnsi"/>
          <w:bCs/>
          <w:iCs/>
          <w:sz w:val="20"/>
          <w:szCs w:val="20"/>
        </w:rPr>
        <w:t>Część 4 –</w:t>
      </w:r>
      <w:r w:rsidR="00F73076" w:rsidRPr="00F73076">
        <w:rPr>
          <w:rFonts w:ascii="Verdana" w:hAnsi="Verdana"/>
          <w:b/>
          <w:bCs/>
          <w:sz w:val="20"/>
          <w:szCs w:val="20"/>
        </w:rPr>
        <w:t xml:space="preserve"> </w:t>
      </w:r>
      <w:r w:rsidR="00F73076" w:rsidRPr="00F73076">
        <w:rPr>
          <w:rFonts w:ascii="Verdana" w:hAnsi="Verdana" w:cstheme="minorHAnsi"/>
          <w:b/>
          <w:bCs/>
          <w:iCs/>
          <w:sz w:val="20"/>
          <w:szCs w:val="20"/>
        </w:rPr>
        <w:t>Wstrząsarka do analizy granulometrycznej sitowej</w:t>
      </w:r>
      <w:r>
        <w:rPr>
          <w:rFonts w:ascii="Verdana" w:hAnsi="Verdana" w:cstheme="minorHAnsi"/>
          <w:bCs/>
          <w:iCs/>
          <w:sz w:val="20"/>
          <w:szCs w:val="20"/>
        </w:rPr>
        <w:t>,</w:t>
      </w:r>
      <w:r w:rsidR="00841CCB" w:rsidRPr="00841CCB"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="00841CCB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2607"/>
        <w:gridCol w:w="1031"/>
      </w:tblGrid>
      <w:tr w:rsidR="00841CCB" w:rsidRPr="008F3ED5" w14:paraId="7F885231" w14:textId="77777777" w:rsidTr="00D320EA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7FFA7BBA" w14:textId="77777777" w:rsidR="00841CCB" w:rsidRPr="008F3ED5" w:rsidRDefault="00841CCB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D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476989D4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D95C36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4BB3676C" w14:textId="450B0910" w:rsidR="00841CCB" w:rsidRPr="008F3ED5" w:rsidRDefault="0060491C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60491C">
              <w:rPr>
                <w:b/>
                <w:bCs/>
                <w:color w:val="000000"/>
                <w:sz w:val="20"/>
                <w:szCs w:val="20"/>
              </w:rPr>
              <w:t>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9371FA" w14:textId="44BE4F60" w:rsidR="00841CCB" w:rsidRPr="008F3ED5" w:rsidRDefault="0060491C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60491C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841CCB" w:rsidRPr="008F3ED5" w14:paraId="38449491" w14:textId="77777777" w:rsidTr="00D320EA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621DB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D925E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B508C1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1D771A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6F19FB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B50EAE" w14:textId="3A04451C" w:rsidR="00841CCB" w:rsidRPr="00841CCB" w:rsidRDefault="00841CCB" w:rsidP="00841CCB">
      <w:p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46A5E0D1" w14:textId="3700F437" w:rsidR="00245C6B" w:rsidRPr="001C72D3" w:rsidRDefault="00245C6B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64AE7DFA" w14:textId="77777777" w:rsidR="00245C6B" w:rsidRDefault="00245C6B" w:rsidP="00245C6B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;</w:t>
      </w:r>
      <w:r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</w:p>
    <w:p w14:paraId="1523C7AD" w14:textId="77777777" w:rsidR="00245C6B" w:rsidRPr="00AB3E1F" w:rsidRDefault="00245C6B" w:rsidP="00245C6B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N;</w:t>
      </w:r>
    </w:p>
    <w:p w14:paraId="7F92AFFA" w14:textId="46725EBE" w:rsidR="00245C6B" w:rsidRPr="00245C6B" w:rsidRDefault="00245C6B" w:rsidP="00245C6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</w:p>
    <w:p w14:paraId="27152F9F" w14:textId="2BC0B003" w:rsidR="00841CCB" w:rsidRPr="008F3ED5" w:rsidRDefault="00F73076" w:rsidP="00841CCB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bookmarkStart w:id="10" w:name="_Hlk107224726"/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Część </w:t>
      </w:r>
      <w:r>
        <w:rPr>
          <w:rFonts w:ascii="Verdana" w:hAnsi="Verdana" w:cstheme="minorHAnsi"/>
          <w:bCs/>
          <w:iCs/>
          <w:sz w:val="20"/>
          <w:szCs w:val="20"/>
        </w:rPr>
        <w:t>5</w:t>
      </w: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 –</w:t>
      </w:r>
      <w:r w:rsidR="00875257">
        <w:rPr>
          <w:rFonts w:ascii="Verdana" w:hAnsi="Verdana" w:cstheme="minorHAnsi"/>
          <w:b/>
          <w:bCs/>
          <w:iCs/>
          <w:sz w:val="20"/>
          <w:szCs w:val="20"/>
        </w:rPr>
        <w:t xml:space="preserve"> </w:t>
      </w:r>
      <w:r w:rsidR="000B1A47">
        <w:rPr>
          <w:rFonts w:ascii="Verdana" w:hAnsi="Verdana" w:cstheme="minorHAnsi"/>
          <w:b/>
          <w:bCs/>
          <w:iCs/>
          <w:sz w:val="20"/>
          <w:szCs w:val="20"/>
        </w:rPr>
        <w:t>L</w:t>
      </w:r>
      <w:r w:rsidRPr="00F73076">
        <w:rPr>
          <w:rFonts w:ascii="Verdana" w:hAnsi="Verdana" w:cstheme="minorHAnsi"/>
          <w:b/>
          <w:bCs/>
          <w:iCs/>
          <w:sz w:val="20"/>
          <w:szCs w:val="20"/>
        </w:rPr>
        <w:t>aserowy analizator uziarnienia</w:t>
      </w:r>
      <w:r>
        <w:rPr>
          <w:rFonts w:ascii="Verdana" w:hAnsi="Verdana" w:cstheme="minorHAnsi"/>
          <w:bCs/>
          <w:iCs/>
          <w:sz w:val="20"/>
          <w:szCs w:val="20"/>
        </w:rPr>
        <w:t xml:space="preserve">, </w:t>
      </w:r>
      <w:r w:rsidR="00841CCB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2607"/>
        <w:gridCol w:w="1031"/>
      </w:tblGrid>
      <w:tr w:rsidR="00841CCB" w:rsidRPr="008F3ED5" w14:paraId="5A9F0812" w14:textId="77777777" w:rsidTr="00D320EA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72D0B3B6" w14:textId="77777777" w:rsidR="00841CCB" w:rsidRPr="008F3ED5" w:rsidRDefault="00841CCB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D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4B8B3BDC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8452BF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6A672B79" w14:textId="134CFCBD" w:rsidR="00841CCB" w:rsidRPr="008F3ED5" w:rsidRDefault="004775F6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75F6">
              <w:rPr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FBA2BE" w14:textId="6FC27D47" w:rsidR="00841CCB" w:rsidRPr="008F3ED5" w:rsidRDefault="004775F6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4775F6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841CCB" w:rsidRPr="008F3ED5" w14:paraId="33D66DFD" w14:textId="77777777" w:rsidTr="00D320EA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58B75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3D714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1EF05B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7C7F3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BE768A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B7D7598" w14:textId="4446654B" w:rsidR="00841CCB" w:rsidRPr="00841CCB" w:rsidRDefault="00841CCB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78B33C82" w14:textId="5F5E9B6C" w:rsidR="00F73076" w:rsidRPr="001C72D3" w:rsidRDefault="00F73076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0F253513" w14:textId="77777777" w:rsidR="00F73076" w:rsidRDefault="00F73076" w:rsidP="00F73076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;</w:t>
      </w:r>
      <w:r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</w:p>
    <w:p w14:paraId="2171D878" w14:textId="77777777" w:rsidR="00F73076" w:rsidRPr="00AB3E1F" w:rsidRDefault="00F73076" w:rsidP="00F73076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N;</w:t>
      </w:r>
    </w:p>
    <w:p w14:paraId="278A40C6" w14:textId="77777777" w:rsidR="00F73076" w:rsidRDefault="00F73076" w:rsidP="00F73076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lastRenderedPageBreak/>
        <w:t xml:space="preserve">netto: ………………………… </w:t>
      </w:r>
      <w:r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  <w:r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;</w:t>
      </w:r>
      <w:r w:rsidRPr="000F0974" w:rsidDel="000F0974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 </w:t>
      </w:r>
    </w:p>
    <w:p w14:paraId="7DE3A2D9" w14:textId="77777777" w:rsidR="00F73076" w:rsidRDefault="00F73076" w:rsidP="00F73076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</w:p>
    <w:p w14:paraId="7A6F4065" w14:textId="20EB6482" w:rsidR="00245C6B" w:rsidRPr="00245C6B" w:rsidRDefault="00F73076" w:rsidP="00F73076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F72103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</w:t>
      </w:r>
    </w:p>
    <w:p w14:paraId="4BF4465C" w14:textId="77777777" w:rsidR="00841CCB" w:rsidRPr="008F3ED5" w:rsidRDefault="00F73076" w:rsidP="00841CCB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Część </w:t>
      </w:r>
      <w:r>
        <w:rPr>
          <w:rFonts w:ascii="Verdana" w:hAnsi="Verdana" w:cstheme="minorHAnsi"/>
          <w:bCs/>
          <w:iCs/>
          <w:sz w:val="20"/>
          <w:szCs w:val="20"/>
        </w:rPr>
        <w:t>6</w:t>
      </w: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 –</w:t>
      </w:r>
      <w:r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Pr="00F73076">
        <w:rPr>
          <w:rFonts w:ascii="Verdana" w:hAnsi="Verdana" w:cstheme="minorHAnsi"/>
          <w:b/>
          <w:bCs/>
          <w:iCs/>
          <w:sz w:val="20"/>
          <w:szCs w:val="20"/>
        </w:rPr>
        <w:t>Mikroskop optyczny uniwersalny z kamerą cyfrową i oprogramowaniem do komputerowej analizy obrazu oraz z przystawką do katodoluminescencji</w:t>
      </w:r>
      <w:r>
        <w:rPr>
          <w:rFonts w:ascii="Verdana" w:hAnsi="Verdana" w:cstheme="minorHAnsi"/>
          <w:bCs/>
          <w:iCs/>
          <w:sz w:val="20"/>
          <w:szCs w:val="20"/>
        </w:rPr>
        <w:t xml:space="preserve">, </w:t>
      </w:r>
      <w:r w:rsidR="00841CCB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2607"/>
        <w:gridCol w:w="1031"/>
      </w:tblGrid>
      <w:tr w:rsidR="00841CCB" w:rsidRPr="008F3ED5" w14:paraId="4B6B1D67" w14:textId="77777777" w:rsidTr="00D320EA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753C2830" w14:textId="77777777" w:rsidR="00841CCB" w:rsidRPr="008F3ED5" w:rsidRDefault="00841CCB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D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1FDEA171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E42406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5D46C7F4" w14:textId="361ACE87" w:rsidR="00841CCB" w:rsidRPr="008F3ED5" w:rsidRDefault="00B91CF7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B91CF7">
              <w:rPr>
                <w:b/>
                <w:bCs/>
                <w:color w:val="000000"/>
                <w:sz w:val="20"/>
                <w:szCs w:val="20"/>
              </w:rPr>
              <w:t>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71CA4E" w14:textId="16556913" w:rsidR="00841CCB" w:rsidRPr="008F3ED5" w:rsidRDefault="00B91CF7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B91CF7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841CCB" w:rsidRPr="008F3ED5" w14:paraId="58CACE1E" w14:textId="77777777" w:rsidTr="00D320EA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3D70D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6DF760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B7D5B3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DF3DF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D15C31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E24EC1" w14:textId="77523AB9" w:rsidR="00841CCB" w:rsidRPr="00841CCB" w:rsidRDefault="00841CCB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45536147" w14:textId="7E4D3B21" w:rsidR="00F73076" w:rsidRPr="001C72D3" w:rsidRDefault="00F73076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2AC7A8BA" w14:textId="77777777" w:rsidR="00F73076" w:rsidRDefault="00F73076" w:rsidP="00F73076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;</w:t>
      </w:r>
      <w:r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</w:p>
    <w:p w14:paraId="48A0A96F" w14:textId="77777777" w:rsidR="00F73076" w:rsidRPr="00AB3E1F" w:rsidRDefault="00F73076" w:rsidP="00F73076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N;</w:t>
      </w:r>
    </w:p>
    <w:p w14:paraId="5690D433" w14:textId="77777777" w:rsidR="00F73076" w:rsidRDefault="00F73076" w:rsidP="00F73076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  <w:r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;</w:t>
      </w:r>
      <w:r w:rsidRPr="000F0974" w:rsidDel="000F0974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 </w:t>
      </w:r>
    </w:p>
    <w:p w14:paraId="0D29904E" w14:textId="77777777" w:rsidR="00F73076" w:rsidRDefault="00F73076" w:rsidP="00F73076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</w:p>
    <w:p w14:paraId="0E91C9C5" w14:textId="77777777" w:rsidR="00F73076" w:rsidRDefault="00F73076" w:rsidP="00F73076">
      <w:pPr>
        <w:pStyle w:val="Akapitzlist"/>
        <w:spacing w:after="120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F72103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.</w:t>
      </w:r>
    </w:p>
    <w:p w14:paraId="149C8FEA" w14:textId="26852CBD" w:rsidR="00841CCB" w:rsidRPr="008F3ED5" w:rsidRDefault="00F73076" w:rsidP="00841CCB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Część </w:t>
      </w:r>
      <w:r>
        <w:rPr>
          <w:rFonts w:ascii="Verdana" w:hAnsi="Verdana" w:cstheme="minorHAnsi"/>
          <w:bCs/>
          <w:iCs/>
          <w:sz w:val="20"/>
          <w:szCs w:val="20"/>
        </w:rPr>
        <w:t>7</w:t>
      </w: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 –</w:t>
      </w:r>
      <w:r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="00816F3B" w:rsidRPr="00816F3B">
        <w:rPr>
          <w:rFonts w:ascii="Verdana" w:hAnsi="Verdana" w:cstheme="minorHAnsi"/>
          <w:b/>
          <w:bCs/>
          <w:iCs/>
          <w:sz w:val="20"/>
          <w:szCs w:val="20"/>
        </w:rPr>
        <w:t>Skaningowy Mikroskop Elektronowy SEM/EDS</w:t>
      </w:r>
      <w:r>
        <w:rPr>
          <w:rFonts w:ascii="Verdana" w:hAnsi="Verdana" w:cstheme="minorHAnsi"/>
          <w:bCs/>
          <w:iCs/>
          <w:sz w:val="20"/>
          <w:szCs w:val="20"/>
        </w:rPr>
        <w:t>,</w:t>
      </w:r>
      <w:r w:rsidR="00841CCB" w:rsidRPr="00841CCB"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="00841CCB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2607"/>
        <w:gridCol w:w="1031"/>
      </w:tblGrid>
      <w:tr w:rsidR="00841CCB" w:rsidRPr="008F3ED5" w14:paraId="16613CBB" w14:textId="77777777" w:rsidTr="00D320EA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5549BEC0" w14:textId="77777777" w:rsidR="00841CCB" w:rsidRPr="008F3ED5" w:rsidRDefault="00841CCB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D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0927B52E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5E48A0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631514B0" w14:textId="001C6701" w:rsidR="00841CCB" w:rsidRPr="008F3ED5" w:rsidRDefault="00302298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302298">
              <w:rPr>
                <w:b/>
                <w:bCs/>
                <w:color w:val="000000"/>
                <w:sz w:val="20"/>
                <w:szCs w:val="20"/>
              </w:rPr>
              <w:t>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799BA" w14:textId="6182831F" w:rsidR="00841CCB" w:rsidRPr="008F3ED5" w:rsidRDefault="00302298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302298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841CCB" w:rsidRPr="008F3ED5" w14:paraId="5C74DC0C" w14:textId="77777777" w:rsidTr="00D320EA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38257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C041F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86DBCC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B0656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1EFA4B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48A988" w14:textId="0A2A992C" w:rsidR="00841CCB" w:rsidRPr="00841CCB" w:rsidRDefault="00841CCB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62F7DEF9" w14:textId="5F3EFBA4" w:rsidR="00F73076" w:rsidRPr="001C72D3" w:rsidRDefault="00F73076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5A31E25A" w14:textId="77777777" w:rsidR="00F73076" w:rsidRDefault="00F73076" w:rsidP="00F73076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;</w:t>
      </w:r>
      <w:r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</w:p>
    <w:p w14:paraId="46C5861D" w14:textId="77777777" w:rsidR="00F73076" w:rsidRPr="00AB3E1F" w:rsidRDefault="00F73076" w:rsidP="00F73076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N;</w:t>
      </w:r>
    </w:p>
    <w:p w14:paraId="22B6E433" w14:textId="77777777" w:rsidR="00F73076" w:rsidRDefault="00F73076" w:rsidP="00F73076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  <w:r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;</w:t>
      </w:r>
      <w:r w:rsidRPr="000F0974" w:rsidDel="000F0974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 </w:t>
      </w:r>
    </w:p>
    <w:p w14:paraId="5D5D2DF3" w14:textId="77777777" w:rsidR="00F73076" w:rsidRDefault="00F73076" w:rsidP="00F73076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</w:p>
    <w:p w14:paraId="5AB8B0AC" w14:textId="77777777" w:rsidR="00F73076" w:rsidRDefault="00F73076" w:rsidP="00F73076">
      <w:pPr>
        <w:pStyle w:val="Akapitzlist"/>
        <w:spacing w:after="120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F72103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.</w:t>
      </w:r>
    </w:p>
    <w:p w14:paraId="53FD426E" w14:textId="3B29AB33" w:rsidR="00841CCB" w:rsidRPr="008F3ED5" w:rsidRDefault="00F73076" w:rsidP="00841CCB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Część </w:t>
      </w:r>
      <w:r w:rsidR="00816F3B">
        <w:rPr>
          <w:rFonts w:ascii="Verdana" w:hAnsi="Verdana" w:cstheme="minorHAnsi"/>
          <w:bCs/>
          <w:iCs/>
          <w:sz w:val="20"/>
          <w:szCs w:val="20"/>
        </w:rPr>
        <w:t>8</w:t>
      </w: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 –</w:t>
      </w:r>
      <w:r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="00816F3B" w:rsidRPr="00816F3B">
        <w:rPr>
          <w:rFonts w:ascii="Verdana" w:hAnsi="Verdana" w:cstheme="minorHAnsi"/>
          <w:b/>
          <w:bCs/>
          <w:iCs/>
          <w:sz w:val="20"/>
          <w:szCs w:val="20"/>
        </w:rPr>
        <w:t xml:space="preserve">Dyfraktometr XRD ze stolikiem do pomiarów </w:t>
      </w:r>
      <w:proofErr w:type="spellStart"/>
      <w:r w:rsidR="00816F3B" w:rsidRPr="00816F3B">
        <w:rPr>
          <w:rFonts w:ascii="Verdana" w:hAnsi="Verdana" w:cstheme="minorHAnsi"/>
          <w:b/>
          <w:bCs/>
          <w:iCs/>
          <w:sz w:val="20"/>
          <w:szCs w:val="20"/>
        </w:rPr>
        <w:t>niskokątowych</w:t>
      </w:r>
      <w:proofErr w:type="spellEnd"/>
      <w:r>
        <w:rPr>
          <w:rFonts w:ascii="Verdana" w:hAnsi="Verdana" w:cstheme="minorHAnsi"/>
          <w:bCs/>
          <w:iCs/>
          <w:sz w:val="20"/>
          <w:szCs w:val="20"/>
        </w:rPr>
        <w:t>,</w:t>
      </w:r>
      <w:r w:rsidR="00841CCB" w:rsidRPr="00841CCB"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="00841CCB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2607"/>
        <w:gridCol w:w="1031"/>
      </w:tblGrid>
      <w:tr w:rsidR="00841CCB" w:rsidRPr="008F3ED5" w14:paraId="12793EF4" w14:textId="77777777" w:rsidTr="00D320EA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5EA46EC" w14:textId="77777777" w:rsidR="00841CCB" w:rsidRPr="008F3ED5" w:rsidRDefault="00841CCB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D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77AF9C81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13F9B9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44600799" w14:textId="7DEA376A" w:rsidR="00841CCB" w:rsidRPr="008F3ED5" w:rsidRDefault="00302298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2298">
              <w:rPr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1046CF" w14:textId="2B08712B" w:rsidR="00841CCB" w:rsidRPr="008F3ED5" w:rsidRDefault="00302298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302298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841CCB" w:rsidRPr="008F3ED5" w14:paraId="2338A830" w14:textId="77777777" w:rsidTr="00D320EA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0E29E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B2A849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EEA6AE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D107E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EE7CDB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946C2F" w14:textId="4F990FFB" w:rsidR="00841CCB" w:rsidRPr="00841CCB" w:rsidRDefault="00841CCB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4AB972C6" w14:textId="1C0702A5" w:rsidR="00F73076" w:rsidRPr="001C72D3" w:rsidRDefault="00F73076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4774ED98" w14:textId="77777777" w:rsidR="00F73076" w:rsidRDefault="00F73076" w:rsidP="00F73076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;</w:t>
      </w:r>
      <w:r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</w:p>
    <w:p w14:paraId="6BCBCDFD" w14:textId="77777777" w:rsidR="00F73076" w:rsidRPr="00AB3E1F" w:rsidRDefault="00F73076" w:rsidP="00F73076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N;</w:t>
      </w:r>
    </w:p>
    <w:p w14:paraId="04AA40B9" w14:textId="77777777" w:rsidR="00F73076" w:rsidRDefault="00F73076" w:rsidP="00F73076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  <w:r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;</w:t>
      </w:r>
      <w:r w:rsidRPr="000F0974" w:rsidDel="000F0974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 </w:t>
      </w:r>
    </w:p>
    <w:p w14:paraId="1281BC92" w14:textId="77777777" w:rsidR="00F73076" w:rsidRDefault="00F73076" w:rsidP="00F73076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</w:p>
    <w:p w14:paraId="162BEBD5" w14:textId="77777777" w:rsidR="00F73076" w:rsidRDefault="00F73076" w:rsidP="00F73076">
      <w:pPr>
        <w:pStyle w:val="Akapitzlist"/>
        <w:spacing w:after="120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F72103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.</w:t>
      </w:r>
    </w:p>
    <w:p w14:paraId="1787A838" w14:textId="3DEC408C" w:rsidR="00841CCB" w:rsidRPr="008F3ED5" w:rsidRDefault="00F73076" w:rsidP="00841CCB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Część </w:t>
      </w:r>
      <w:r w:rsidR="00816F3B">
        <w:rPr>
          <w:rFonts w:ascii="Verdana" w:hAnsi="Verdana" w:cstheme="minorHAnsi"/>
          <w:bCs/>
          <w:iCs/>
          <w:sz w:val="20"/>
          <w:szCs w:val="20"/>
        </w:rPr>
        <w:t>9</w:t>
      </w: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 –</w:t>
      </w:r>
      <w:r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="00816F3B" w:rsidRPr="00816F3B">
        <w:rPr>
          <w:rFonts w:ascii="Verdana" w:hAnsi="Verdana" w:cstheme="minorHAnsi"/>
          <w:b/>
          <w:bCs/>
          <w:iCs/>
          <w:sz w:val="20"/>
          <w:szCs w:val="20"/>
        </w:rPr>
        <w:t>Komora badań cieplnych (suszarka laboratoryjna)</w:t>
      </w:r>
      <w:r>
        <w:rPr>
          <w:rFonts w:ascii="Verdana" w:hAnsi="Verdana" w:cstheme="minorHAnsi"/>
          <w:bCs/>
          <w:iCs/>
          <w:sz w:val="20"/>
          <w:szCs w:val="20"/>
        </w:rPr>
        <w:t>,</w:t>
      </w:r>
      <w:r w:rsidR="00841CCB" w:rsidRPr="00841CCB"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="00841CCB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2607"/>
        <w:gridCol w:w="1031"/>
      </w:tblGrid>
      <w:tr w:rsidR="00841CCB" w:rsidRPr="008F3ED5" w14:paraId="6A0E0833" w14:textId="77777777" w:rsidTr="00D320EA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4A4D20CB" w14:textId="77777777" w:rsidR="00841CCB" w:rsidRPr="008F3ED5" w:rsidRDefault="00841CCB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D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0BEFEB48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21F357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4780FD56" w14:textId="5B30C849" w:rsidR="00841CCB" w:rsidRPr="008F3ED5" w:rsidRDefault="00FC2354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354">
              <w:rPr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83B6F1" w14:textId="183D111F" w:rsidR="00841CCB" w:rsidRPr="008F3ED5" w:rsidRDefault="00FC2354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FC2354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841CCB" w:rsidRPr="008F3ED5" w14:paraId="274723B3" w14:textId="77777777" w:rsidTr="00D320EA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D85C3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15FA3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1EA2DD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AF066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C53321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A0D33C3" w14:textId="6F315208" w:rsidR="00841CCB" w:rsidRPr="00841CCB" w:rsidRDefault="00841CCB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782B67BA" w14:textId="70DD04C7" w:rsidR="00F73076" w:rsidRPr="001C72D3" w:rsidRDefault="00F73076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34373F62" w14:textId="77777777" w:rsidR="00F73076" w:rsidRDefault="00F73076" w:rsidP="00F73076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;</w:t>
      </w:r>
      <w:r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</w:p>
    <w:p w14:paraId="46877355" w14:textId="77777777" w:rsidR="00F73076" w:rsidRPr="00AB3E1F" w:rsidRDefault="00F73076" w:rsidP="00F73076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N;</w:t>
      </w:r>
    </w:p>
    <w:p w14:paraId="556070D3" w14:textId="77777777" w:rsidR="00F73076" w:rsidRDefault="00F73076" w:rsidP="00F73076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  <w:r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;</w:t>
      </w:r>
      <w:r w:rsidRPr="000F0974" w:rsidDel="000F0974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 </w:t>
      </w:r>
    </w:p>
    <w:p w14:paraId="6FD52C89" w14:textId="77777777" w:rsidR="00F73076" w:rsidRDefault="00F73076" w:rsidP="00F73076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</w:p>
    <w:p w14:paraId="601A7476" w14:textId="77777777" w:rsidR="00F73076" w:rsidRDefault="00F73076" w:rsidP="00F73076">
      <w:pPr>
        <w:pStyle w:val="Akapitzlist"/>
        <w:spacing w:after="120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F72103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.</w:t>
      </w:r>
    </w:p>
    <w:p w14:paraId="532BFFAB" w14:textId="77777777" w:rsidR="00841CCB" w:rsidRPr="008F3ED5" w:rsidRDefault="00F73076" w:rsidP="00841CCB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Część </w:t>
      </w:r>
      <w:r w:rsidR="00816F3B">
        <w:rPr>
          <w:rFonts w:ascii="Verdana" w:hAnsi="Verdana" w:cstheme="minorHAnsi"/>
          <w:bCs/>
          <w:iCs/>
          <w:sz w:val="20"/>
          <w:szCs w:val="20"/>
        </w:rPr>
        <w:t>10</w:t>
      </w: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 –</w:t>
      </w:r>
      <w:r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="00816F3B" w:rsidRPr="00816F3B">
        <w:rPr>
          <w:rFonts w:ascii="Verdana" w:hAnsi="Verdana" w:cstheme="minorHAnsi"/>
          <w:b/>
          <w:bCs/>
          <w:iCs/>
          <w:sz w:val="20"/>
          <w:szCs w:val="20"/>
        </w:rPr>
        <w:t>Piec muflowy</w:t>
      </w:r>
      <w:r>
        <w:rPr>
          <w:rFonts w:ascii="Verdana" w:hAnsi="Verdana" w:cstheme="minorHAnsi"/>
          <w:bCs/>
          <w:iCs/>
          <w:sz w:val="20"/>
          <w:szCs w:val="20"/>
        </w:rPr>
        <w:t xml:space="preserve">, </w:t>
      </w:r>
      <w:r w:rsidR="00841CCB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2607"/>
        <w:gridCol w:w="1031"/>
      </w:tblGrid>
      <w:tr w:rsidR="00841CCB" w:rsidRPr="008F3ED5" w14:paraId="05AB91C7" w14:textId="77777777" w:rsidTr="00D320EA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59FC335D" w14:textId="77777777" w:rsidR="00841CCB" w:rsidRPr="008F3ED5" w:rsidRDefault="00841CCB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D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B4B545F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F09554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4F9DA908" w14:textId="3C60BEC9" w:rsidR="00841CCB" w:rsidRPr="008F3ED5" w:rsidRDefault="00FC2354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FC2354">
              <w:rPr>
                <w:b/>
                <w:bCs/>
                <w:color w:val="000000"/>
                <w:sz w:val="20"/>
                <w:szCs w:val="20"/>
              </w:rPr>
              <w:t>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6A78DC" w14:textId="4F975C46" w:rsidR="00841CCB" w:rsidRPr="008F3ED5" w:rsidRDefault="00FC2354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FC2354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841CCB" w:rsidRPr="008F3ED5" w14:paraId="5B82A17D" w14:textId="77777777" w:rsidTr="00D320EA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42A87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04F78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555A93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0AB24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327A16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A334C4" w14:textId="3D7A3039" w:rsidR="00841CCB" w:rsidRPr="00841CCB" w:rsidRDefault="00841CCB" w:rsidP="00841CCB">
      <w:p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51D2CBE8" w14:textId="125345A3" w:rsidR="00F73076" w:rsidRPr="001C72D3" w:rsidRDefault="00F73076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1EE56DC2" w14:textId="77777777" w:rsidR="00F73076" w:rsidRDefault="00F73076" w:rsidP="00F73076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;</w:t>
      </w:r>
      <w:r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</w:p>
    <w:p w14:paraId="62B06339" w14:textId="77777777" w:rsidR="00F73076" w:rsidRPr="00AB3E1F" w:rsidRDefault="00F73076" w:rsidP="00F73076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N;</w:t>
      </w:r>
    </w:p>
    <w:p w14:paraId="3222D239" w14:textId="6EA34F2E" w:rsidR="00F73076" w:rsidRPr="00841CCB" w:rsidRDefault="00F73076" w:rsidP="00841CCB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  <w:r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;</w:t>
      </w:r>
      <w:r w:rsidRPr="000F0974" w:rsidDel="000F0974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 </w:t>
      </w:r>
    </w:p>
    <w:p w14:paraId="7CE791EC" w14:textId="0A218CE7" w:rsidR="00F73076" w:rsidRDefault="00F73076" w:rsidP="00F73076">
      <w:pPr>
        <w:pStyle w:val="Akapitzlist"/>
        <w:spacing w:after="120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F72103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lastRenderedPageBreak/>
        <w:t>oraz okresem gwarancji ….. miesięcy.</w:t>
      </w:r>
    </w:p>
    <w:p w14:paraId="442730B1" w14:textId="77777777" w:rsidR="00841CCB" w:rsidRDefault="00841CCB" w:rsidP="00F73076">
      <w:pPr>
        <w:pStyle w:val="Akapitzlist"/>
        <w:spacing w:after="120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</w:p>
    <w:p w14:paraId="5893F460" w14:textId="6D9057F3" w:rsidR="00841CCB" w:rsidRPr="008F3ED5" w:rsidRDefault="00F73076" w:rsidP="00841CCB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Część </w:t>
      </w:r>
      <w:r w:rsidR="00816F3B">
        <w:rPr>
          <w:rFonts w:ascii="Verdana" w:hAnsi="Verdana" w:cstheme="minorHAnsi"/>
          <w:bCs/>
          <w:iCs/>
          <w:sz w:val="20"/>
          <w:szCs w:val="20"/>
        </w:rPr>
        <w:t>11</w:t>
      </w: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 –</w:t>
      </w:r>
      <w:r w:rsidR="00816F3B" w:rsidRPr="00816F3B">
        <w:rPr>
          <w:rFonts w:ascii="Verdana" w:hAnsi="Verdana"/>
          <w:b/>
          <w:bCs/>
          <w:sz w:val="20"/>
          <w:szCs w:val="20"/>
        </w:rPr>
        <w:t xml:space="preserve"> </w:t>
      </w:r>
      <w:r w:rsidR="00816F3B" w:rsidRPr="00816F3B">
        <w:rPr>
          <w:rFonts w:ascii="Verdana" w:hAnsi="Verdana" w:cstheme="minorHAnsi"/>
          <w:b/>
          <w:bCs/>
          <w:iCs/>
          <w:sz w:val="20"/>
          <w:szCs w:val="20"/>
        </w:rPr>
        <w:t>Młynek kulowy do rozdrabniania próbek stałych mineralnych</w:t>
      </w:r>
      <w:r>
        <w:rPr>
          <w:rFonts w:ascii="Verdana" w:hAnsi="Verdana" w:cstheme="minorHAnsi"/>
          <w:bCs/>
          <w:iCs/>
          <w:sz w:val="20"/>
          <w:szCs w:val="20"/>
        </w:rPr>
        <w:t>,</w:t>
      </w:r>
      <w:r w:rsidR="00841CCB" w:rsidRPr="00841CCB"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="00841CCB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2607"/>
        <w:gridCol w:w="1031"/>
      </w:tblGrid>
      <w:tr w:rsidR="00841CCB" w:rsidRPr="008F3ED5" w14:paraId="113FF2EE" w14:textId="77777777" w:rsidTr="00D320EA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F12FB8A" w14:textId="77777777" w:rsidR="00841CCB" w:rsidRPr="008F3ED5" w:rsidRDefault="00841CCB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D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5648AFDA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8F2C6A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8A7BFC4" w14:textId="66D5958A" w:rsidR="00841CCB" w:rsidRPr="008F3ED5" w:rsidRDefault="00FC2354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FC2354">
              <w:rPr>
                <w:b/>
                <w:bCs/>
                <w:color w:val="000000"/>
                <w:sz w:val="20"/>
                <w:szCs w:val="20"/>
              </w:rPr>
              <w:t>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749334" w14:textId="3FEF043D" w:rsidR="00841CCB" w:rsidRPr="008F3ED5" w:rsidRDefault="00FC2354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FC2354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841CCB" w:rsidRPr="008F3ED5" w14:paraId="4B351446" w14:textId="77777777" w:rsidTr="00D320EA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76169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40E7E3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0CDB23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FA84E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2882F7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8FF55E" w14:textId="4E579367" w:rsidR="00841CCB" w:rsidRPr="00841CCB" w:rsidRDefault="00841CCB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715A45CD" w14:textId="2E83C7AD" w:rsidR="00F73076" w:rsidRPr="001C72D3" w:rsidRDefault="00F73076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2F34AF0A" w14:textId="77777777" w:rsidR="00F73076" w:rsidRDefault="00F73076" w:rsidP="00F73076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;</w:t>
      </w:r>
      <w:r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</w:p>
    <w:p w14:paraId="132BE189" w14:textId="77777777" w:rsidR="00F73076" w:rsidRPr="00AB3E1F" w:rsidRDefault="00F73076" w:rsidP="00F73076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N;</w:t>
      </w:r>
    </w:p>
    <w:p w14:paraId="15780283" w14:textId="77777777" w:rsidR="00F73076" w:rsidRDefault="00F73076" w:rsidP="00F73076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  <w:r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;</w:t>
      </w:r>
      <w:r w:rsidRPr="000F0974" w:rsidDel="000F0974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 </w:t>
      </w:r>
    </w:p>
    <w:p w14:paraId="380528D7" w14:textId="77777777" w:rsidR="00F73076" w:rsidRDefault="00F73076" w:rsidP="00F73076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</w:p>
    <w:p w14:paraId="190D7AB2" w14:textId="1C04A095" w:rsidR="00816F3B" w:rsidRDefault="00F73076" w:rsidP="00816F3B">
      <w:pPr>
        <w:pStyle w:val="Akapitzlist"/>
        <w:spacing w:after="120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F72103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.</w:t>
      </w:r>
    </w:p>
    <w:p w14:paraId="78914054" w14:textId="77777777" w:rsidR="00841CCB" w:rsidRPr="00816F3B" w:rsidRDefault="00841CCB" w:rsidP="00816F3B">
      <w:pPr>
        <w:pStyle w:val="Akapitzlist"/>
        <w:spacing w:after="120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</w:p>
    <w:p w14:paraId="0CB26D91" w14:textId="77777777" w:rsidR="00841CCB" w:rsidRPr="008F3ED5" w:rsidRDefault="00816F3B" w:rsidP="00841CCB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816F3B">
        <w:rPr>
          <w:rFonts w:ascii="Verdana" w:hAnsi="Verdana" w:cstheme="minorHAnsi"/>
          <w:bCs/>
          <w:iCs/>
          <w:sz w:val="20"/>
          <w:szCs w:val="20"/>
        </w:rPr>
        <w:t xml:space="preserve">Część </w:t>
      </w:r>
      <w:r>
        <w:rPr>
          <w:rFonts w:ascii="Verdana" w:hAnsi="Verdana" w:cstheme="minorHAnsi"/>
          <w:bCs/>
          <w:iCs/>
          <w:sz w:val="20"/>
          <w:szCs w:val="20"/>
        </w:rPr>
        <w:t>12</w:t>
      </w:r>
      <w:r w:rsidRPr="00816F3B">
        <w:rPr>
          <w:rFonts w:ascii="Verdana" w:hAnsi="Verdana" w:cstheme="minorHAnsi"/>
          <w:bCs/>
          <w:iCs/>
          <w:sz w:val="20"/>
          <w:szCs w:val="20"/>
        </w:rPr>
        <w:t xml:space="preserve"> – </w:t>
      </w:r>
      <w:r w:rsidRPr="00816F3B">
        <w:rPr>
          <w:rFonts w:ascii="Verdana" w:hAnsi="Verdana" w:cstheme="minorHAnsi"/>
          <w:b/>
          <w:bCs/>
          <w:iCs/>
          <w:sz w:val="20"/>
          <w:szCs w:val="20"/>
        </w:rPr>
        <w:t>Analizator C-H-N-S</w:t>
      </w:r>
      <w:r w:rsidRPr="00816F3B">
        <w:rPr>
          <w:rFonts w:ascii="Verdana" w:hAnsi="Verdana" w:cstheme="minorHAnsi"/>
          <w:bCs/>
          <w:iCs/>
          <w:sz w:val="20"/>
          <w:szCs w:val="20"/>
        </w:rPr>
        <w:t xml:space="preserve">, </w:t>
      </w:r>
      <w:r w:rsidR="00841CCB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2607"/>
        <w:gridCol w:w="1031"/>
      </w:tblGrid>
      <w:tr w:rsidR="00841CCB" w:rsidRPr="008F3ED5" w14:paraId="099C7251" w14:textId="77777777" w:rsidTr="00D320EA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42208A7" w14:textId="77777777" w:rsidR="00841CCB" w:rsidRPr="008F3ED5" w:rsidRDefault="00841CCB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D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18B2B242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6D3B50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6B891B6A" w14:textId="3DCC9EF7" w:rsidR="00841CCB" w:rsidRPr="008F3ED5" w:rsidRDefault="00FC2354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354">
              <w:rPr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EDA9EC" w14:textId="56B37642" w:rsidR="00841CCB" w:rsidRPr="008F3ED5" w:rsidRDefault="00FC2354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FC2354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841CCB" w:rsidRPr="008F3ED5" w14:paraId="2DFD6B7D" w14:textId="77777777" w:rsidTr="00D320EA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A4E03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EFB8F5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97701D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4CB9A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F375DE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3947D" w14:textId="6E1169D5" w:rsidR="00841CCB" w:rsidRPr="00841CCB" w:rsidRDefault="00841CCB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43A30FD6" w14:textId="775DCC4D" w:rsidR="00816F3B" w:rsidRPr="00816F3B" w:rsidRDefault="00816F3B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816F3B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61A35A02" w14:textId="77777777" w:rsidR="00816F3B" w:rsidRDefault="00816F3B" w:rsidP="00816F3B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;</w:t>
      </w:r>
      <w:r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</w:p>
    <w:p w14:paraId="52C0F3B0" w14:textId="77777777" w:rsidR="00816F3B" w:rsidRPr="00AB3E1F" w:rsidRDefault="00816F3B" w:rsidP="00816F3B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N;</w:t>
      </w:r>
    </w:p>
    <w:p w14:paraId="4F519588" w14:textId="77777777" w:rsidR="00816F3B" w:rsidRDefault="00816F3B" w:rsidP="00816F3B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  <w:r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;</w:t>
      </w:r>
      <w:r w:rsidRPr="000F0974" w:rsidDel="000F0974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 </w:t>
      </w:r>
    </w:p>
    <w:p w14:paraId="07E26025" w14:textId="77777777" w:rsidR="00816F3B" w:rsidRDefault="00816F3B" w:rsidP="00816F3B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</w:p>
    <w:p w14:paraId="3798D487" w14:textId="49E9DF93" w:rsidR="00816F3B" w:rsidRPr="00816F3B" w:rsidRDefault="00816F3B" w:rsidP="00816F3B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816F3B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</w:t>
      </w:r>
      <w:bookmarkStart w:id="11" w:name="_Hlk107228322"/>
      <w:bookmarkStart w:id="12" w:name="_Hlk107228381"/>
    </w:p>
    <w:p w14:paraId="14E9F3DB" w14:textId="43C57384" w:rsidR="00841CCB" w:rsidRPr="008F3ED5" w:rsidRDefault="007E3EAD" w:rsidP="00841CCB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Część </w:t>
      </w:r>
      <w:r>
        <w:rPr>
          <w:rFonts w:ascii="Verdana" w:hAnsi="Verdana" w:cstheme="minorHAnsi"/>
          <w:bCs/>
          <w:iCs/>
          <w:sz w:val="20"/>
          <w:szCs w:val="20"/>
        </w:rPr>
        <w:t>13</w:t>
      </w: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 –</w:t>
      </w:r>
      <w:r w:rsidRPr="007E3EAD">
        <w:rPr>
          <w:rFonts w:ascii="Verdana" w:hAnsi="Verdana"/>
          <w:b/>
          <w:sz w:val="20"/>
          <w:szCs w:val="20"/>
        </w:rPr>
        <w:t xml:space="preserve"> </w:t>
      </w:r>
      <w:r w:rsidRPr="007E3EAD">
        <w:rPr>
          <w:rFonts w:ascii="Verdana" w:hAnsi="Verdana" w:cstheme="minorHAnsi"/>
          <w:b/>
          <w:bCs/>
          <w:iCs/>
          <w:sz w:val="20"/>
          <w:szCs w:val="20"/>
        </w:rPr>
        <w:t>Analizator STA sprzężony bezpośrednio z urządzeniem do spektrometrii FTIR (bez linii transferowej) i analizy wydzielanych gazów</w:t>
      </w:r>
      <w:r>
        <w:rPr>
          <w:rFonts w:ascii="Verdana" w:hAnsi="Verdana" w:cstheme="minorHAnsi"/>
          <w:bCs/>
          <w:iCs/>
          <w:sz w:val="20"/>
          <w:szCs w:val="20"/>
        </w:rPr>
        <w:t>,</w:t>
      </w:r>
      <w:r w:rsidR="00841CCB" w:rsidRPr="00841CCB"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="00841CCB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2607"/>
        <w:gridCol w:w="1031"/>
      </w:tblGrid>
      <w:tr w:rsidR="00841CCB" w:rsidRPr="008F3ED5" w14:paraId="3F0B438C" w14:textId="77777777" w:rsidTr="00D320EA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6E3CE103" w14:textId="77777777" w:rsidR="00841CCB" w:rsidRPr="008F3ED5" w:rsidRDefault="00841CCB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D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09122BB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EE367A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2FACB84B" w14:textId="79B65028" w:rsidR="00841CCB" w:rsidRPr="008F3ED5" w:rsidRDefault="00FC2354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FC2354">
              <w:rPr>
                <w:b/>
                <w:bCs/>
                <w:color w:val="000000"/>
                <w:sz w:val="20"/>
                <w:szCs w:val="20"/>
              </w:rPr>
              <w:t>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26E426" w14:textId="54B5A0CE" w:rsidR="00841CCB" w:rsidRPr="008F3ED5" w:rsidRDefault="00FC2354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FC2354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841CCB" w:rsidRPr="008F3ED5" w14:paraId="72F8F56F" w14:textId="77777777" w:rsidTr="00D320EA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B1F1D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5596D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5485C9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9D4C08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7AAAD7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18B523" w14:textId="53ECA2ED" w:rsidR="00841CCB" w:rsidRPr="00841CCB" w:rsidRDefault="00841CCB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07903744" w14:textId="17D26927" w:rsidR="007E3EAD" w:rsidRPr="001C72D3" w:rsidRDefault="00841CCB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Cs/>
          <w:iCs/>
          <w:sz w:val="20"/>
          <w:szCs w:val="20"/>
        </w:rPr>
        <w:lastRenderedPageBreak/>
        <w:t xml:space="preserve"> </w:t>
      </w:r>
      <w:r w:rsidR="007E3EAD"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42A4D8E3" w14:textId="77777777" w:rsidR="007E3EAD" w:rsidRDefault="007E3EAD" w:rsidP="007E3EAD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;</w:t>
      </w:r>
      <w:r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</w:p>
    <w:p w14:paraId="4921443F" w14:textId="77777777" w:rsidR="007E3EAD" w:rsidRPr="00AB3E1F" w:rsidRDefault="007E3EAD" w:rsidP="007E3EAD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N;</w:t>
      </w:r>
    </w:p>
    <w:p w14:paraId="1C43FF2E" w14:textId="77777777" w:rsidR="007E3EAD" w:rsidRDefault="007E3EAD" w:rsidP="007E3EAD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  <w:r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;</w:t>
      </w:r>
    </w:p>
    <w:p w14:paraId="053A9876" w14:textId="77A13677" w:rsidR="00816F3B" w:rsidRPr="00816F3B" w:rsidRDefault="007E3EAD" w:rsidP="007E3EAD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816F3B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</w:t>
      </w:r>
    </w:p>
    <w:p w14:paraId="7CAD05FC" w14:textId="77777777" w:rsidR="00841CCB" w:rsidRPr="008F3ED5" w:rsidRDefault="007E3EAD" w:rsidP="00841CCB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Część </w:t>
      </w:r>
      <w:r>
        <w:rPr>
          <w:rFonts w:ascii="Verdana" w:hAnsi="Verdana" w:cstheme="minorHAnsi"/>
          <w:bCs/>
          <w:iCs/>
          <w:sz w:val="20"/>
          <w:szCs w:val="20"/>
        </w:rPr>
        <w:t>1</w:t>
      </w:r>
      <w:r w:rsidRPr="00AB6FA1">
        <w:rPr>
          <w:rFonts w:ascii="Verdana" w:hAnsi="Verdana" w:cstheme="minorHAnsi"/>
          <w:bCs/>
          <w:iCs/>
          <w:sz w:val="20"/>
          <w:szCs w:val="20"/>
        </w:rPr>
        <w:t>4 –</w:t>
      </w:r>
      <w:r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Pr="007E3EAD">
        <w:rPr>
          <w:rFonts w:ascii="Verdana" w:hAnsi="Verdana" w:cstheme="minorHAnsi"/>
          <w:b/>
          <w:bCs/>
          <w:iCs/>
          <w:sz w:val="20"/>
          <w:szCs w:val="20"/>
        </w:rPr>
        <w:t>Kalorymetr</w:t>
      </w:r>
      <w:r>
        <w:rPr>
          <w:rFonts w:ascii="Verdana" w:hAnsi="Verdana" w:cstheme="minorHAnsi"/>
          <w:bCs/>
          <w:iCs/>
          <w:sz w:val="20"/>
          <w:szCs w:val="20"/>
        </w:rPr>
        <w:t xml:space="preserve">, </w:t>
      </w:r>
      <w:r w:rsidR="00841CCB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2607"/>
        <w:gridCol w:w="1031"/>
      </w:tblGrid>
      <w:tr w:rsidR="00841CCB" w:rsidRPr="008F3ED5" w14:paraId="44207C1C" w14:textId="77777777" w:rsidTr="00D320EA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14CB9E7E" w14:textId="77777777" w:rsidR="00841CCB" w:rsidRPr="008F3ED5" w:rsidRDefault="00841CCB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D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628C0AAF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82BD48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7FA44799" w14:textId="30D2CC2D" w:rsidR="00841CCB" w:rsidRPr="008F3ED5" w:rsidRDefault="00DC689F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689F">
              <w:rPr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5BAD9E" w14:textId="19DC3B11" w:rsidR="00841CCB" w:rsidRPr="008F3ED5" w:rsidRDefault="00DC689F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9F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841CCB" w:rsidRPr="008F3ED5" w14:paraId="17091789" w14:textId="77777777" w:rsidTr="00D320EA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625B9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20518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2A5038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460C4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1112BF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7F4FD7A" w14:textId="52D896B2" w:rsidR="00841CCB" w:rsidRPr="00841CCB" w:rsidRDefault="00841CCB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681BEC21" w14:textId="6ABE7756" w:rsidR="007E3EAD" w:rsidRPr="001C72D3" w:rsidRDefault="007E3EAD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123E8F9F" w14:textId="77777777" w:rsidR="007E3EAD" w:rsidRDefault="007E3EAD" w:rsidP="007E3EAD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;</w:t>
      </w:r>
      <w:r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</w:p>
    <w:p w14:paraId="0518943E" w14:textId="77777777" w:rsidR="007E3EAD" w:rsidRPr="00AB3E1F" w:rsidRDefault="007E3EAD" w:rsidP="007E3EAD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N;</w:t>
      </w:r>
    </w:p>
    <w:p w14:paraId="1AFBBAF5" w14:textId="77777777" w:rsidR="007E3EAD" w:rsidRDefault="007E3EAD" w:rsidP="007E3EAD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  <w:r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;</w:t>
      </w:r>
    </w:p>
    <w:p w14:paraId="3C08BDBB" w14:textId="464017D4" w:rsidR="00816F3B" w:rsidRPr="00816F3B" w:rsidRDefault="007E3EAD" w:rsidP="007E3EAD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816F3B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</w:t>
      </w:r>
    </w:p>
    <w:p w14:paraId="48016515" w14:textId="77777777" w:rsidR="00841CCB" w:rsidRPr="008F3ED5" w:rsidRDefault="007E3EAD" w:rsidP="00841CCB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Część </w:t>
      </w:r>
      <w:r>
        <w:rPr>
          <w:rFonts w:ascii="Verdana" w:hAnsi="Verdana" w:cstheme="minorHAnsi"/>
          <w:bCs/>
          <w:iCs/>
          <w:sz w:val="20"/>
          <w:szCs w:val="20"/>
        </w:rPr>
        <w:t>15</w:t>
      </w: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 –</w:t>
      </w:r>
      <w:r w:rsidR="00F738BD" w:rsidRPr="00F738BD">
        <w:rPr>
          <w:rFonts w:ascii="Verdana" w:hAnsi="Verdana"/>
          <w:b/>
          <w:sz w:val="20"/>
          <w:szCs w:val="20"/>
        </w:rPr>
        <w:t xml:space="preserve"> </w:t>
      </w:r>
      <w:r w:rsidR="00F738BD" w:rsidRPr="00F738BD">
        <w:rPr>
          <w:rFonts w:ascii="Verdana" w:hAnsi="Verdana" w:cstheme="minorHAnsi"/>
          <w:b/>
          <w:bCs/>
          <w:iCs/>
          <w:sz w:val="20"/>
          <w:szCs w:val="20"/>
        </w:rPr>
        <w:t>Analizator TOC</w:t>
      </w:r>
      <w:r>
        <w:rPr>
          <w:rFonts w:ascii="Verdana" w:hAnsi="Verdana" w:cstheme="minorHAnsi"/>
          <w:bCs/>
          <w:iCs/>
          <w:sz w:val="20"/>
          <w:szCs w:val="20"/>
        </w:rPr>
        <w:t xml:space="preserve">, </w:t>
      </w:r>
      <w:r w:rsidR="00841CCB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2607"/>
        <w:gridCol w:w="1031"/>
      </w:tblGrid>
      <w:tr w:rsidR="00841CCB" w:rsidRPr="008F3ED5" w14:paraId="44E353E5" w14:textId="77777777" w:rsidTr="00D320EA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788FBA5B" w14:textId="77777777" w:rsidR="00841CCB" w:rsidRPr="008F3ED5" w:rsidRDefault="00841CCB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D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CED2C32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C54CCF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9208873" w14:textId="0EB531A2" w:rsidR="00841CCB" w:rsidRPr="008F3ED5" w:rsidRDefault="00DC689F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689F">
              <w:rPr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1F894E" w14:textId="58E61B61" w:rsidR="00841CCB" w:rsidRPr="008F3ED5" w:rsidRDefault="00DC689F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9F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841CCB" w:rsidRPr="008F3ED5" w14:paraId="5EDC5D1C" w14:textId="77777777" w:rsidTr="00D320EA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65ADF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8FF51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57AC40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80DAF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B1C4EC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379950" w14:textId="46ECF109" w:rsidR="00841CCB" w:rsidRPr="00841CCB" w:rsidRDefault="00841CCB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462E1BB8" w14:textId="4E80A49A" w:rsidR="007E3EAD" w:rsidRPr="001C72D3" w:rsidRDefault="007E3EAD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71EA3217" w14:textId="77777777" w:rsidR="007E3EAD" w:rsidRDefault="007E3EAD" w:rsidP="007E3EAD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;</w:t>
      </w:r>
      <w:r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</w:p>
    <w:p w14:paraId="40908ACD" w14:textId="77777777" w:rsidR="007E3EAD" w:rsidRPr="00AB3E1F" w:rsidRDefault="007E3EAD" w:rsidP="007E3EAD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N;</w:t>
      </w:r>
    </w:p>
    <w:p w14:paraId="0429AA6D" w14:textId="77777777" w:rsidR="007E3EAD" w:rsidRDefault="007E3EAD" w:rsidP="007E3EAD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  <w:r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;</w:t>
      </w:r>
    </w:p>
    <w:p w14:paraId="1FDF8F81" w14:textId="4D7BC3CE" w:rsidR="00816F3B" w:rsidRPr="00816F3B" w:rsidRDefault="007E3EAD" w:rsidP="007E3EAD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816F3B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</w:t>
      </w:r>
    </w:p>
    <w:p w14:paraId="77F0BCEE" w14:textId="75538F42" w:rsidR="00841CCB" w:rsidRPr="008F3ED5" w:rsidRDefault="007E3EAD" w:rsidP="00841CCB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Część </w:t>
      </w:r>
      <w:r w:rsidR="00F738BD">
        <w:rPr>
          <w:rFonts w:ascii="Verdana" w:hAnsi="Verdana" w:cstheme="minorHAnsi"/>
          <w:bCs/>
          <w:iCs/>
          <w:sz w:val="20"/>
          <w:szCs w:val="20"/>
        </w:rPr>
        <w:t>16</w:t>
      </w: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 –</w:t>
      </w:r>
      <w:r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="00F738BD" w:rsidRPr="00F738BD">
        <w:rPr>
          <w:rFonts w:ascii="Verdana" w:hAnsi="Verdana" w:cstheme="minorHAnsi"/>
          <w:b/>
          <w:bCs/>
          <w:iCs/>
          <w:sz w:val="20"/>
          <w:szCs w:val="20"/>
        </w:rPr>
        <w:t>Młynek do rozdrabniania biomasy</w:t>
      </w:r>
      <w:r>
        <w:rPr>
          <w:rFonts w:ascii="Verdana" w:hAnsi="Verdana" w:cstheme="minorHAnsi"/>
          <w:bCs/>
          <w:iCs/>
          <w:sz w:val="20"/>
          <w:szCs w:val="20"/>
        </w:rPr>
        <w:t>,</w:t>
      </w:r>
      <w:r w:rsidR="00841CCB" w:rsidRPr="00841CCB"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="00841CCB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2607"/>
        <w:gridCol w:w="1031"/>
      </w:tblGrid>
      <w:tr w:rsidR="00841CCB" w:rsidRPr="008F3ED5" w14:paraId="3094F229" w14:textId="77777777" w:rsidTr="00D320EA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698CDE9C" w14:textId="77777777" w:rsidR="00841CCB" w:rsidRPr="008F3ED5" w:rsidRDefault="00841CCB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D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5C44F317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2EB330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069D1F9E" w14:textId="25593573" w:rsidR="00841CCB" w:rsidRPr="008F3ED5" w:rsidRDefault="00DC689F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689F">
              <w:rPr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D2A872" w14:textId="1EFE85A1" w:rsidR="00841CCB" w:rsidRPr="008F3ED5" w:rsidRDefault="00DC689F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DC689F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841CCB" w:rsidRPr="008F3ED5" w14:paraId="0285F318" w14:textId="77777777" w:rsidTr="00D320EA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AD314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08B57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8E8A15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41CAD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DCD28C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6709B1" w14:textId="67CB95F7" w:rsidR="00841CCB" w:rsidRPr="00841CCB" w:rsidRDefault="00841CCB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056F04AA" w14:textId="50EB8F99" w:rsidR="007E3EAD" w:rsidRPr="001C72D3" w:rsidRDefault="007E3EAD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0F12952C" w14:textId="77777777" w:rsidR="007E3EAD" w:rsidRDefault="007E3EAD" w:rsidP="007E3EAD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;</w:t>
      </w:r>
      <w:r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</w:p>
    <w:p w14:paraId="56F1814A" w14:textId="77777777" w:rsidR="007E3EAD" w:rsidRPr="00AB3E1F" w:rsidRDefault="007E3EAD" w:rsidP="007E3EAD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N;</w:t>
      </w:r>
    </w:p>
    <w:p w14:paraId="09F9D897" w14:textId="77777777" w:rsidR="007E3EAD" w:rsidRDefault="007E3EAD" w:rsidP="007E3EAD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  <w:r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;</w:t>
      </w:r>
    </w:p>
    <w:p w14:paraId="383CC6C1" w14:textId="50F6D120" w:rsidR="00816F3B" w:rsidRPr="00816F3B" w:rsidRDefault="007E3EAD" w:rsidP="007E3EAD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816F3B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</w:t>
      </w:r>
    </w:p>
    <w:p w14:paraId="0EFC5A20" w14:textId="5D4FEDD8" w:rsidR="00841CCB" w:rsidRPr="008F3ED5" w:rsidRDefault="007E3EAD" w:rsidP="00841CCB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Część </w:t>
      </w:r>
      <w:r w:rsidR="00F738BD">
        <w:rPr>
          <w:rFonts w:ascii="Verdana" w:hAnsi="Verdana" w:cstheme="minorHAnsi"/>
          <w:bCs/>
          <w:iCs/>
          <w:sz w:val="20"/>
          <w:szCs w:val="20"/>
        </w:rPr>
        <w:t>17</w:t>
      </w: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 –</w:t>
      </w:r>
      <w:r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="00F738BD" w:rsidRPr="00F738BD">
        <w:rPr>
          <w:rFonts w:ascii="Verdana" w:hAnsi="Verdana" w:cstheme="minorHAnsi"/>
          <w:b/>
          <w:bCs/>
          <w:iCs/>
          <w:sz w:val="20"/>
          <w:szCs w:val="20"/>
        </w:rPr>
        <w:t>Młynek do rozdrabniania biomasy</w:t>
      </w:r>
      <w:r>
        <w:rPr>
          <w:rFonts w:ascii="Verdana" w:hAnsi="Verdana" w:cstheme="minorHAnsi"/>
          <w:bCs/>
          <w:iCs/>
          <w:sz w:val="20"/>
          <w:szCs w:val="20"/>
        </w:rPr>
        <w:t>,</w:t>
      </w:r>
      <w:r w:rsidR="00841CCB" w:rsidRPr="00841CCB"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="00841CCB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2607"/>
        <w:gridCol w:w="1031"/>
      </w:tblGrid>
      <w:tr w:rsidR="00841CCB" w:rsidRPr="008F3ED5" w14:paraId="07B85838" w14:textId="77777777" w:rsidTr="00D320EA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021A3AD8" w14:textId="77777777" w:rsidR="00841CCB" w:rsidRPr="008F3ED5" w:rsidRDefault="00841CCB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D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4350334E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CD1213" w14:textId="77777777" w:rsidR="00841CCB" w:rsidRPr="008F3ED5" w:rsidRDefault="00841CC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343B5279" w14:textId="03BEE9D6" w:rsidR="00841CCB" w:rsidRPr="008F3ED5" w:rsidRDefault="00D37916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D37916">
              <w:rPr>
                <w:b/>
                <w:bCs/>
                <w:color w:val="000000"/>
                <w:sz w:val="20"/>
                <w:szCs w:val="20"/>
              </w:rPr>
              <w:t>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D7B144" w14:textId="1734CAEC" w:rsidR="00841CCB" w:rsidRPr="008F3ED5" w:rsidRDefault="00D37916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D37916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841CCB" w:rsidRPr="008F3ED5" w14:paraId="46E64636" w14:textId="77777777" w:rsidTr="00D320EA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D2001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1A106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6B5B24" w14:textId="77777777" w:rsidR="00841CCB" w:rsidRPr="008F3ED5" w:rsidRDefault="00841CCB" w:rsidP="00D32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44681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616ED9" w14:textId="77777777" w:rsidR="00841CCB" w:rsidRPr="008F3ED5" w:rsidRDefault="00841CCB" w:rsidP="00D320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656664" w14:textId="0B20551F" w:rsidR="00841CCB" w:rsidRPr="00841CCB" w:rsidRDefault="00841CCB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015F27FB" w14:textId="7DE90B5A" w:rsidR="007E3EAD" w:rsidRPr="001C72D3" w:rsidRDefault="007E3EAD" w:rsidP="00841CCB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3A8D742B" w14:textId="77777777" w:rsidR="007E3EAD" w:rsidRDefault="007E3EAD" w:rsidP="007E3EAD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;</w:t>
      </w:r>
      <w:r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</w:p>
    <w:p w14:paraId="5FAE6100" w14:textId="77777777" w:rsidR="007E3EAD" w:rsidRPr="00AB3E1F" w:rsidRDefault="007E3EAD" w:rsidP="007E3EAD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</w:t>
      </w:r>
      <w:r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N;</w:t>
      </w:r>
    </w:p>
    <w:p w14:paraId="3FCC17F7" w14:textId="77777777" w:rsidR="007E3EAD" w:rsidRDefault="007E3EAD" w:rsidP="007E3EAD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  <w:r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;</w:t>
      </w:r>
    </w:p>
    <w:p w14:paraId="6D58FF9C" w14:textId="13C025D7" w:rsidR="00816F3B" w:rsidRPr="00816F3B" w:rsidRDefault="007E3EAD" w:rsidP="007E3EAD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816F3B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</w:t>
      </w:r>
    </w:p>
    <w:p w14:paraId="31D93123" w14:textId="77777777" w:rsidR="005949CD" w:rsidRPr="008F3ED5" w:rsidRDefault="00AB6FA1" w:rsidP="005949CD">
      <w:pPr>
        <w:pStyle w:val="Akapitzlist"/>
        <w:numPr>
          <w:ilvl w:val="0"/>
          <w:numId w:val="19"/>
        </w:numPr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bookmarkStart w:id="13" w:name="_Hlk107228775"/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Część </w:t>
      </w:r>
      <w:r w:rsidR="00F738BD">
        <w:rPr>
          <w:rFonts w:ascii="Verdana" w:hAnsi="Verdana" w:cstheme="minorHAnsi"/>
          <w:bCs/>
          <w:iCs/>
          <w:sz w:val="20"/>
          <w:szCs w:val="20"/>
        </w:rPr>
        <w:t>18</w:t>
      </w:r>
      <w:r w:rsidRPr="00AB6FA1">
        <w:rPr>
          <w:rFonts w:ascii="Verdana" w:hAnsi="Verdana" w:cstheme="minorHAnsi"/>
          <w:bCs/>
          <w:iCs/>
          <w:sz w:val="20"/>
          <w:szCs w:val="20"/>
        </w:rPr>
        <w:t xml:space="preserve"> –</w:t>
      </w:r>
      <w:r w:rsidR="00245C6B">
        <w:rPr>
          <w:rFonts w:ascii="Verdana" w:hAnsi="Verdana" w:cstheme="minorHAnsi"/>
          <w:bCs/>
          <w:iCs/>
          <w:sz w:val="20"/>
          <w:szCs w:val="20"/>
        </w:rPr>
        <w:t xml:space="preserve"> </w:t>
      </w:r>
      <w:r w:rsidR="00F738BD" w:rsidRPr="00F738BD">
        <w:rPr>
          <w:rFonts w:ascii="Verdana" w:hAnsi="Verdana" w:cstheme="minorHAnsi"/>
          <w:b/>
          <w:bCs/>
          <w:iCs/>
          <w:sz w:val="20"/>
          <w:szCs w:val="20"/>
        </w:rPr>
        <w:t>Piec muflowy</w:t>
      </w:r>
      <w:r>
        <w:rPr>
          <w:rFonts w:ascii="Verdana" w:hAnsi="Verdana" w:cstheme="minorHAnsi"/>
          <w:bCs/>
          <w:iCs/>
          <w:sz w:val="20"/>
          <w:szCs w:val="20"/>
        </w:rPr>
        <w:t xml:space="preserve">, </w:t>
      </w:r>
      <w:r w:rsidR="005949CD">
        <w:rPr>
          <w:rFonts w:ascii="Verdana" w:hAnsi="Verdana" w:cstheme="minorHAnsi"/>
          <w:bCs/>
          <w:iCs/>
          <w:sz w:val="20"/>
          <w:szCs w:val="20"/>
        </w:rPr>
        <w:t>oferując następujące urządzenia:</w:t>
      </w:r>
    </w:p>
    <w:tbl>
      <w:tblPr>
        <w:tblW w:w="8222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489"/>
        <w:gridCol w:w="1674"/>
        <w:gridCol w:w="2607"/>
        <w:gridCol w:w="1031"/>
      </w:tblGrid>
      <w:tr w:rsidR="005949CD" w:rsidRPr="008F3ED5" w14:paraId="29B02AD5" w14:textId="77777777" w:rsidTr="00D320EA">
        <w:trPr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743ECC3A" w14:textId="77777777" w:rsidR="005949CD" w:rsidRPr="008F3ED5" w:rsidRDefault="005949CD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3ED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282DB5F9" w14:textId="77777777" w:rsidR="005949CD" w:rsidRPr="008F3ED5" w:rsidRDefault="005949CD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 xml:space="preserve">Rodzaj urządzeni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AAD052" w14:textId="77777777" w:rsidR="005949CD" w:rsidRPr="008F3ED5" w:rsidRDefault="005949CD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8F3ED5">
              <w:rPr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</w:tcPr>
          <w:p w14:paraId="4006C2D7" w14:textId="2517914A" w:rsidR="005949CD" w:rsidRPr="008F3ED5" w:rsidRDefault="00984ABB" w:rsidP="00D320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984ABB">
              <w:rPr>
                <w:b/>
                <w:bCs/>
                <w:color w:val="000000"/>
                <w:sz w:val="20"/>
                <w:szCs w:val="20"/>
              </w:rPr>
              <w:t>ode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6D7F0E" w14:textId="7E61865D" w:rsidR="005949CD" w:rsidRPr="008F3ED5" w:rsidRDefault="00984ABB" w:rsidP="00D320EA">
            <w:pPr>
              <w:jc w:val="center"/>
              <w:rPr>
                <w:b/>
                <w:bCs/>
                <w:sz w:val="20"/>
                <w:szCs w:val="20"/>
              </w:rPr>
            </w:pPr>
            <w:r w:rsidRPr="00984ABB">
              <w:rPr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5949CD" w:rsidRPr="008F3ED5" w14:paraId="3399E73A" w14:textId="77777777" w:rsidTr="00D320EA">
        <w:trPr>
          <w:trHeight w:val="19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67F2B0" w14:textId="77777777" w:rsidR="005949CD" w:rsidRPr="008F3ED5" w:rsidRDefault="005949CD" w:rsidP="00D320EA">
            <w:pPr>
              <w:jc w:val="center"/>
              <w:rPr>
                <w:sz w:val="20"/>
                <w:szCs w:val="20"/>
              </w:rPr>
            </w:pPr>
            <w:r w:rsidRPr="008F3ED5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62474" w14:textId="77777777" w:rsidR="005949CD" w:rsidRPr="008F3ED5" w:rsidRDefault="005949CD" w:rsidP="00D320E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4139CC" w14:textId="77777777" w:rsidR="005949CD" w:rsidRPr="008F3ED5" w:rsidRDefault="005949CD" w:rsidP="00D320E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34823" w14:textId="77777777" w:rsidR="005949CD" w:rsidRPr="008F3ED5" w:rsidRDefault="005949CD" w:rsidP="00D320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033876" w14:textId="77777777" w:rsidR="005949CD" w:rsidRPr="008F3ED5" w:rsidRDefault="005949CD" w:rsidP="00D320E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6E808D" w14:textId="3248662D" w:rsidR="005949CD" w:rsidRPr="005949CD" w:rsidRDefault="005949CD" w:rsidP="005949CD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6807C0D4" w14:textId="12D903AB" w:rsidR="00AB6FA1" w:rsidRPr="001C72D3" w:rsidRDefault="00AB6FA1" w:rsidP="005949CD">
      <w:pPr>
        <w:pStyle w:val="Akapitzlist"/>
        <w:spacing w:before="240" w:after="120" w:line="360" w:lineRule="auto"/>
        <w:jc w:val="both"/>
        <w:rPr>
          <w:rFonts w:ascii="Verdana" w:hAnsi="Verdana" w:cstheme="minorHAnsi"/>
          <w:sz w:val="20"/>
          <w:szCs w:val="20"/>
        </w:rPr>
      </w:pPr>
      <w:r w:rsidRPr="001C72D3">
        <w:rPr>
          <w:rFonts w:ascii="Verdana" w:eastAsia="Calibri" w:hAnsi="Verdana"/>
          <w:b/>
          <w:sz w:val="20"/>
          <w:szCs w:val="20"/>
          <w:lang w:eastAsia="en-US"/>
        </w:rPr>
        <w:t xml:space="preserve">za łączną cenę: </w:t>
      </w:r>
    </w:p>
    <w:p w14:paraId="0C7D6959" w14:textId="2A13818C" w:rsidR="00AB6FA1" w:rsidRDefault="00AB6FA1" w:rsidP="00E833C5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 w:rsidRPr="00AB3E1F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brutto: ............................ </w:t>
      </w:r>
      <w:r w:rsidR="000F0974"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PLN</w:t>
      </w:r>
      <w:r w:rsidR="00A15F49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;</w:t>
      </w:r>
      <w:r w:rsidR="000F0974" w:rsidRPr="000F0974" w:rsidDel="000F0974">
        <w:rPr>
          <w:rFonts w:ascii="Verdana" w:eastAsia="Calibri" w:hAnsi="Verdana"/>
          <w:b/>
          <w:color w:val="000000"/>
          <w:sz w:val="20"/>
          <w:szCs w:val="20"/>
          <w:lang w:eastAsia="en-US"/>
        </w:rPr>
        <w:t xml:space="preserve"> </w:t>
      </w:r>
    </w:p>
    <w:p w14:paraId="423F3720" w14:textId="582BCEA0" w:rsidR="00AB6FA1" w:rsidRPr="00AB3E1F" w:rsidRDefault="00AB6FA1" w:rsidP="00E833C5">
      <w:pPr>
        <w:spacing w:before="240" w:after="200" w:line="360" w:lineRule="auto"/>
        <w:ind w:left="708"/>
        <w:jc w:val="both"/>
        <w:rPr>
          <w:rFonts w:ascii="Verdana" w:eastAsia="Calibri" w:hAnsi="Verdana"/>
          <w:b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b/>
          <w:color w:val="000000"/>
          <w:sz w:val="20"/>
          <w:szCs w:val="20"/>
          <w:lang w:eastAsia="en-US"/>
        </w:rPr>
        <w:t>VAT: …………………………..</w:t>
      </w:r>
      <w:r w:rsidR="000F0974" w:rsidRPr="000F0974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 xml:space="preserve"> PL</w:t>
      </w:r>
      <w:r w:rsidR="00A15F49">
        <w:rPr>
          <w:rFonts w:ascii="Verdana" w:eastAsia="Calibri" w:hAnsi="Verdana"/>
          <w:b/>
          <w:bCs/>
          <w:i/>
          <w:color w:val="000000"/>
          <w:sz w:val="20"/>
          <w:szCs w:val="20"/>
          <w:lang w:eastAsia="en-US"/>
        </w:rPr>
        <w:t>N;</w:t>
      </w:r>
    </w:p>
    <w:p w14:paraId="66933234" w14:textId="77777777" w:rsidR="00816F3B" w:rsidRDefault="00AB6FA1" w:rsidP="00816F3B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AB3E1F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 xml:space="preserve">netto: ………………………… </w:t>
      </w:r>
      <w:r w:rsidR="000F0974" w:rsidRPr="000F0974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PLN</w:t>
      </w:r>
      <w:bookmarkEnd w:id="10"/>
      <w:r w:rsidR="00A15F49">
        <w:rPr>
          <w:rFonts w:ascii="Verdana" w:eastAsia="Univers-PL" w:hAnsi="Verdana"/>
          <w:b/>
          <w:bCs/>
          <w:i/>
          <w:iCs/>
          <w:color w:val="000000"/>
          <w:sz w:val="20"/>
          <w:szCs w:val="20"/>
        </w:rPr>
        <w:t>;</w:t>
      </w:r>
    </w:p>
    <w:p w14:paraId="754EBF90" w14:textId="028100FC" w:rsidR="00777DC8" w:rsidRPr="00F738BD" w:rsidRDefault="00F72103" w:rsidP="00F738BD">
      <w:pPr>
        <w:pStyle w:val="Akapitzlist"/>
        <w:spacing w:before="240" w:after="120" w:line="360" w:lineRule="auto"/>
        <w:jc w:val="both"/>
        <w:rPr>
          <w:rFonts w:ascii="Verdana" w:eastAsia="Univers-PL" w:hAnsi="Verdana"/>
          <w:b/>
          <w:bCs/>
          <w:iCs/>
          <w:color w:val="000000"/>
          <w:sz w:val="20"/>
          <w:szCs w:val="20"/>
        </w:rPr>
      </w:pPr>
      <w:r w:rsidRPr="00816F3B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oraz okresem gwarancji ….. miesięcy</w:t>
      </w:r>
      <w:bookmarkEnd w:id="11"/>
      <w:bookmarkEnd w:id="13"/>
      <w:r w:rsidRPr="00816F3B">
        <w:rPr>
          <w:rFonts w:ascii="Verdana" w:eastAsia="Univers-PL" w:hAnsi="Verdana"/>
          <w:b/>
          <w:bCs/>
          <w:iCs/>
          <w:color w:val="000000"/>
          <w:sz w:val="20"/>
          <w:szCs w:val="20"/>
        </w:rPr>
        <w:t>.</w:t>
      </w:r>
      <w:bookmarkEnd w:id="12"/>
    </w:p>
    <w:p w14:paraId="7E78050E" w14:textId="0A0C03E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 xml:space="preserve">Stwierdzamy, że jesteśmy związani niniejszą ofertą przez okres wskazany w </w:t>
      </w:r>
      <w:r w:rsidR="0044612B">
        <w:rPr>
          <w:rFonts w:ascii="Verdana" w:hAnsi="Verdana"/>
          <w:sz w:val="20"/>
          <w:szCs w:val="20"/>
        </w:rPr>
        <w:t>SWZ</w:t>
      </w:r>
      <w:r w:rsidRPr="00777DC8">
        <w:rPr>
          <w:rFonts w:ascii="Verdana" w:hAnsi="Verdana"/>
          <w:sz w:val="20"/>
          <w:szCs w:val="20"/>
        </w:rPr>
        <w:t>.</w:t>
      </w:r>
    </w:p>
    <w:p w14:paraId="5D66ED95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Zobowiązujemy się, w przypadku wybrania przez Zamawiającego naszej oferty:</w:t>
      </w:r>
    </w:p>
    <w:p w14:paraId="50B564F0" w14:textId="6B50CDB2" w:rsidR="00777DC8" w:rsidRPr="00777DC8" w:rsidRDefault="00777DC8" w:rsidP="00E833C5">
      <w:pPr>
        <w:numPr>
          <w:ilvl w:val="1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 xml:space="preserve">zawrzeć umowę na realizację przedmiotu zamówienia, na warunkach określonych w </w:t>
      </w:r>
      <w:r w:rsidR="0044612B">
        <w:rPr>
          <w:rFonts w:ascii="Verdana" w:hAnsi="Verdana"/>
          <w:sz w:val="20"/>
          <w:szCs w:val="20"/>
        </w:rPr>
        <w:t>SWZ</w:t>
      </w:r>
      <w:r w:rsidRPr="00777DC8">
        <w:rPr>
          <w:rFonts w:ascii="Verdana" w:hAnsi="Verdana"/>
          <w:sz w:val="20"/>
          <w:szCs w:val="20"/>
        </w:rPr>
        <w:t>, w terminie i miejscu wskazanym przez Zamawiającego,</w:t>
      </w:r>
    </w:p>
    <w:p w14:paraId="59EE3609" w14:textId="0D8DB801" w:rsidR="00777DC8" w:rsidRPr="00777DC8" w:rsidRDefault="00777DC8" w:rsidP="00E833C5">
      <w:pPr>
        <w:numPr>
          <w:ilvl w:val="1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lastRenderedPageBreak/>
        <w:t xml:space="preserve">wykonać przedmiot zamówienia zgodnie z postanowieniami </w:t>
      </w:r>
      <w:r w:rsidR="0044612B">
        <w:rPr>
          <w:rFonts w:ascii="Verdana" w:hAnsi="Verdana"/>
          <w:sz w:val="20"/>
          <w:szCs w:val="20"/>
        </w:rPr>
        <w:t>SWZ</w:t>
      </w:r>
      <w:r w:rsidRPr="00777DC8">
        <w:rPr>
          <w:rFonts w:ascii="Verdana" w:hAnsi="Verdana"/>
          <w:sz w:val="20"/>
          <w:szCs w:val="20"/>
        </w:rPr>
        <w:t>,</w:t>
      </w:r>
    </w:p>
    <w:p w14:paraId="3CA2912C" w14:textId="719688DB" w:rsidR="00F05C2C" w:rsidRDefault="00F05C2C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F05C2C">
        <w:rPr>
          <w:rFonts w:ascii="Verdana" w:hAnsi="Verdana"/>
          <w:sz w:val="20"/>
          <w:szCs w:val="20"/>
        </w:rPr>
        <w:t>Oświadczamy, że nie zachodzą / zachodzą</w:t>
      </w:r>
      <w:r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F05C2C">
        <w:rPr>
          <w:rFonts w:ascii="Verdana" w:hAnsi="Verdana"/>
          <w:sz w:val="20"/>
          <w:szCs w:val="20"/>
        </w:rPr>
        <w:t xml:space="preserve"> względem Wykonawcy podstawy do wykluczenia z postępowania określone w rozdziale V ust. 2 pkt. 2-4 SWZ</w:t>
      </w:r>
    </w:p>
    <w:p w14:paraId="6A318AC3" w14:textId="63152112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Oświadczamy, iż jesteśmy mikro/małym/średnim przedsiębiorcą zgodnie przepisami ustawy Prawo Przedsiębiorców /niepotrzebne skreślić/.</w:t>
      </w:r>
    </w:p>
    <w:p w14:paraId="694CB586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Oświadczamy, że następujące dokumenty stanowią tajemnicę przedsiębiorstwa w rozumieniu ustawy o zwalczaniu nieuczciwej konkurencji i nie mogą być udostę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DCB9EF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14" w:name="_Hlk511112631"/>
      <w:r w:rsidRPr="00777DC8">
        <w:rPr>
          <w:rFonts w:ascii="Verdana" w:hAnsi="Verdana"/>
          <w:sz w:val="20"/>
          <w:szCs w:val="20"/>
        </w:rPr>
        <w:t xml:space="preserve">Oświadczamy, że wybór oferty będzie prowadzić do powstania u zamawiającego obowiązku podatkowego w odniesieniu do następujących towarów/usług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466"/>
        <w:gridCol w:w="2176"/>
        <w:gridCol w:w="2201"/>
      </w:tblGrid>
      <w:tr w:rsidR="00777DC8" w:rsidRPr="00777DC8" w14:paraId="017C7322" w14:textId="77777777" w:rsidTr="00EC0099">
        <w:tc>
          <w:tcPr>
            <w:tcW w:w="859" w:type="dxa"/>
            <w:shd w:val="clear" w:color="auto" w:fill="auto"/>
            <w:vAlign w:val="center"/>
          </w:tcPr>
          <w:p w14:paraId="34D5E103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14:paraId="0C260C1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nazwa (rodzaj) towaru lub usługi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AAB1D62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wartość towaru lub usługi bez VAT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1930D93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stawka VAT, która będzie miała zastosowanie</w:t>
            </w:r>
          </w:p>
        </w:tc>
      </w:tr>
      <w:tr w:rsidR="00777DC8" w:rsidRPr="00777DC8" w14:paraId="2E7145BD" w14:textId="77777777" w:rsidTr="00EC0099">
        <w:tc>
          <w:tcPr>
            <w:tcW w:w="859" w:type="dxa"/>
            <w:shd w:val="clear" w:color="auto" w:fill="auto"/>
          </w:tcPr>
          <w:p w14:paraId="1E5991B5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14:paraId="6D378E20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14:paraId="07544A1E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47AC0CB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77DC8" w:rsidRPr="00777DC8" w14:paraId="07CA75DF" w14:textId="77777777" w:rsidTr="00EC0099">
        <w:tc>
          <w:tcPr>
            <w:tcW w:w="859" w:type="dxa"/>
            <w:shd w:val="clear" w:color="auto" w:fill="auto"/>
          </w:tcPr>
          <w:p w14:paraId="4A8D3B67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77DC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466" w:type="dxa"/>
            <w:shd w:val="clear" w:color="auto" w:fill="auto"/>
          </w:tcPr>
          <w:p w14:paraId="272CACC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auto"/>
          </w:tcPr>
          <w:p w14:paraId="77EDC16F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14:paraId="7722A96B" w14:textId="77777777" w:rsidR="00777DC8" w:rsidRPr="00777DC8" w:rsidRDefault="00777DC8" w:rsidP="00E833C5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189332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W przypadku braku wypełnienia tabeli powyżej - oświadczam, że złożenie oferty nie prowadzi do powstania obowiązku podatkowego po stronie zamawiającego.</w:t>
      </w:r>
    </w:p>
    <w:p w14:paraId="32D3E54B" w14:textId="77777777" w:rsidR="00777DC8" w:rsidRPr="00777DC8" w:rsidRDefault="00777DC8" w:rsidP="00E833C5">
      <w:pPr>
        <w:numPr>
          <w:ilvl w:val="0"/>
          <w:numId w:val="16"/>
        </w:numPr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bookmarkStart w:id="15" w:name="_Hlk517814327"/>
      <w:r w:rsidRPr="00777DC8">
        <w:rPr>
          <w:rFonts w:ascii="Verdana" w:hAnsi="Verdana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777DC8">
        <w:rPr>
          <w:rFonts w:ascii="Verdana" w:hAnsi="Verdana"/>
          <w:i/>
          <w:iCs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bookmarkEnd w:id="14"/>
    <w:bookmarkEnd w:id="15"/>
    <w:p w14:paraId="0610391A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376B5F88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D3CAA04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t>Data:………………………………..</w:t>
      </w:r>
    </w:p>
    <w:p w14:paraId="0B532B7B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10B7C0DD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746E9415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133D380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77DC8">
        <w:rPr>
          <w:rFonts w:ascii="Verdana" w:hAnsi="Verdana"/>
          <w:sz w:val="20"/>
          <w:szCs w:val="20"/>
        </w:rPr>
        <w:lastRenderedPageBreak/>
        <w:t>Podpis (elektroniczny podpis kwalifikowany)</w:t>
      </w:r>
    </w:p>
    <w:p w14:paraId="57DB508F" w14:textId="77777777" w:rsidR="00777DC8" w:rsidRPr="00777DC8" w:rsidRDefault="00777DC8" w:rsidP="00E833C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777DC8" w:rsidRPr="00777D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FDB4" w14:textId="77777777" w:rsidR="001A3889" w:rsidRDefault="001A3889" w:rsidP="00E76D7E">
      <w:r>
        <w:separator/>
      </w:r>
    </w:p>
  </w:endnote>
  <w:endnote w:type="continuationSeparator" w:id="0">
    <w:p w14:paraId="0CB27380" w14:textId="77777777" w:rsidR="001A3889" w:rsidRDefault="001A3889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Courier New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7D43" w14:textId="77777777" w:rsidR="001A3889" w:rsidRDefault="001A3889" w:rsidP="00E76D7E">
      <w:r>
        <w:separator/>
      </w:r>
    </w:p>
  </w:footnote>
  <w:footnote w:type="continuationSeparator" w:id="0">
    <w:p w14:paraId="1AA78F42" w14:textId="77777777" w:rsidR="001A3889" w:rsidRDefault="001A3889" w:rsidP="00E76D7E">
      <w:r>
        <w:continuationSeparator/>
      </w:r>
    </w:p>
  </w:footnote>
  <w:footnote w:id="1">
    <w:p w14:paraId="144510FE" w14:textId="65686924" w:rsidR="00F05C2C" w:rsidRDefault="00F05C2C">
      <w:pPr>
        <w:pStyle w:val="Tekstprzypisudolnego"/>
      </w:pPr>
      <w:r>
        <w:rPr>
          <w:rStyle w:val="Odwoanieprzypisudolnego"/>
        </w:rPr>
        <w:footnoteRef/>
      </w:r>
      <w:r>
        <w:t xml:space="preserve">niewłaściwi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987"/>
    <w:multiLevelType w:val="hybridMultilevel"/>
    <w:tmpl w:val="7262A238"/>
    <w:lvl w:ilvl="0" w:tplc="3676C236">
      <w:start w:val="1"/>
      <w:numFmt w:val="decimal"/>
      <w:lvlText w:val="%1)"/>
      <w:lvlJc w:val="left"/>
      <w:pPr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410BD0"/>
    <w:multiLevelType w:val="hybridMultilevel"/>
    <w:tmpl w:val="405C8E2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9E6E04"/>
    <w:multiLevelType w:val="multilevel"/>
    <w:tmpl w:val="89CCEC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987"/>
    <w:multiLevelType w:val="hybridMultilevel"/>
    <w:tmpl w:val="45868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52F"/>
    <w:multiLevelType w:val="hybridMultilevel"/>
    <w:tmpl w:val="232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7D89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AC7590F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0B9E"/>
    <w:multiLevelType w:val="hybridMultilevel"/>
    <w:tmpl w:val="95F8BA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E2ADB"/>
    <w:multiLevelType w:val="hybridMultilevel"/>
    <w:tmpl w:val="5F686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9547D8"/>
    <w:multiLevelType w:val="hybridMultilevel"/>
    <w:tmpl w:val="77742230"/>
    <w:lvl w:ilvl="0" w:tplc="3676C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C26B5"/>
    <w:multiLevelType w:val="hybridMultilevel"/>
    <w:tmpl w:val="B03EBAFA"/>
    <w:lvl w:ilvl="0" w:tplc="A5645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4A412E6"/>
    <w:multiLevelType w:val="hybridMultilevel"/>
    <w:tmpl w:val="7A94E7D6"/>
    <w:lvl w:ilvl="0" w:tplc="A34640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7679E"/>
    <w:multiLevelType w:val="hybridMultilevel"/>
    <w:tmpl w:val="B186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5190079">
    <w:abstractNumId w:val="6"/>
  </w:num>
  <w:num w:numId="2" w16cid:durableId="660045480">
    <w:abstractNumId w:val="8"/>
  </w:num>
  <w:num w:numId="3" w16cid:durableId="929511701">
    <w:abstractNumId w:val="16"/>
  </w:num>
  <w:num w:numId="4" w16cid:durableId="1161239853">
    <w:abstractNumId w:val="15"/>
  </w:num>
  <w:num w:numId="5" w16cid:durableId="1403992369">
    <w:abstractNumId w:val="19"/>
  </w:num>
  <w:num w:numId="6" w16cid:durableId="222453790">
    <w:abstractNumId w:val="12"/>
  </w:num>
  <w:num w:numId="7" w16cid:durableId="662662331">
    <w:abstractNumId w:val="3"/>
  </w:num>
  <w:num w:numId="8" w16cid:durableId="61787868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61056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299337">
    <w:abstractNumId w:val="14"/>
  </w:num>
  <w:num w:numId="11" w16cid:durableId="1888905363">
    <w:abstractNumId w:val="13"/>
  </w:num>
  <w:num w:numId="12" w16cid:durableId="1115562745">
    <w:abstractNumId w:val="0"/>
  </w:num>
  <w:num w:numId="13" w16cid:durableId="1039279076">
    <w:abstractNumId w:val="5"/>
  </w:num>
  <w:num w:numId="14" w16cid:durableId="1691565347">
    <w:abstractNumId w:val="18"/>
  </w:num>
  <w:num w:numId="15" w16cid:durableId="838232029">
    <w:abstractNumId w:val="17"/>
  </w:num>
  <w:num w:numId="16" w16cid:durableId="1272856499">
    <w:abstractNumId w:val="2"/>
  </w:num>
  <w:num w:numId="17" w16cid:durableId="1743260920">
    <w:abstractNumId w:val="1"/>
  </w:num>
  <w:num w:numId="18" w16cid:durableId="1529754438">
    <w:abstractNumId w:val="10"/>
  </w:num>
  <w:num w:numId="19" w16cid:durableId="333385769">
    <w:abstractNumId w:val="4"/>
  </w:num>
  <w:num w:numId="20" w16cid:durableId="714081180">
    <w:abstractNumId w:val="9"/>
  </w:num>
  <w:num w:numId="21" w16cid:durableId="2125271605">
    <w:abstractNumId w:val="7"/>
  </w:num>
  <w:num w:numId="22" w16cid:durableId="219024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MjY0AmJLc1NLQyUdpeDU4uLM/DyQAsNaAJEGC5MsAAAA"/>
  </w:docVars>
  <w:rsids>
    <w:rsidRoot w:val="006F3442"/>
    <w:rsid w:val="00005CA3"/>
    <w:rsid w:val="00013292"/>
    <w:rsid w:val="000519FF"/>
    <w:rsid w:val="00061571"/>
    <w:rsid w:val="0008251D"/>
    <w:rsid w:val="000A2EA6"/>
    <w:rsid w:val="000B1A47"/>
    <w:rsid w:val="000C53F5"/>
    <w:rsid w:val="000E2C21"/>
    <w:rsid w:val="000F0974"/>
    <w:rsid w:val="0012459E"/>
    <w:rsid w:val="001321E6"/>
    <w:rsid w:val="00135793"/>
    <w:rsid w:val="00162945"/>
    <w:rsid w:val="0016495E"/>
    <w:rsid w:val="001834DF"/>
    <w:rsid w:val="00196318"/>
    <w:rsid w:val="001A2851"/>
    <w:rsid w:val="001A3889"/>
    <w:rsid w:val="001B297A"/>
    <w:rsid w:val="001C72D3"/>
    <w:rsid w:val="001E7791"/>
    <w:rsid w:val="00204EEE"/>
    <w:rsid w:val="00227213"/>
    <w:rsid w:val="00237BBC"/>
    <w:rsid w:val="002451AB"/>
    <w:rsid w:val="00245C6B"/>
    <w:rsid w:val="0024615D"/>
    <w:rsid w:val="002A290F"/>
    <w:rsid w:val="002A3896"/>
    <w:rsid w:val="002B45BF"/>
    <w:rsid w:val="002B661E"/>
    <w:rsid w:val="002B6642"/>
    <w:rsid w:val="002B7C18"/>
    <w:rsid w:val="002C1FC2"/>
    <w:rsid w:val="002F0D5D"/>
    <w:rsid w:val="002F4FC8"/>
    <w:rsid w:val="002F701F"/>
    <w:rsid w:val="00302298"/>
    <w:rsid w:val="00303A5C"/>
    <w:rsid w:val="00304784"/>
    <w:rsid w:val="00331FEA"/>
    <w:rsid w:val="003344C5"/>
    <w:rsid w:val="003445D8"/>
    <w:rsid w:val="00346DB2"/>
    <w:rsid w:val="00360CFC"/>
    <w:rsid w:val="00361D5B"/>
    <w:rsid w:val="00367099"/>
    <w:rsid w:val="0038345D"/>
    <w:rsid w:val="003841E4"/>
    <w:rsid w:val="003A6D53"/>
    <w:rsid w:val="003D0FA0"/>
    <w:rsid w:val="003D5419"/>
    <w:rsid w:val="003E52C5"/>
    <w:rsid w:val="003F55E8"/>
    <w:rsid w:val="00401065"/>
    <w:rsid w:val="00423F71"/>
    <w:rsid w:val="00430289"/>
    <w:rsid w:val="00436054"/>
    <w:rsid w:val="00442ABD"/>
    <w:rsid w:val="004441F1"/>
    <w:rsid w:val="004446D8"/>
    <w:rsid w:val="00444BC9"/>
    <w:rsid w:val="0044612B"/>
    <w:rsid w:val="004775F6"/>
    <w:rsid w:val="00494AFE"/>
    <w:rsid w:val="004973CE"/>
    <w:rsid w:val="004D2FF7"/>
    <w:rsid w:val="004F3819"/>
    <w:rsid w:val="00502D09"/>
    <w:rsid w:val="00587394"/>
    <w:rsid w:val="005949CD"/>
    <w:rsid w:val="005A6F99"/>
    <w:rsid w:val="005B0102"/>
    <w:rsid w:val="005B1CE6"/>
    <w:rsid w:val="005C32B1"/>
    <w:rsid w:val="005F5357"/>
    <w:rsid w:val="0060491C"/>
    <w:rsid w:val="00610175"/>
    <w:rsid w:val="00631541"/>
    <w:rsid w:val="0065450B"/>
    <w:rsid w:val="00670F69"/>
    <w:rsid w:val="006931FE"/>
    <w:rsid w:val="006B73F4"/>
    <w:rsid w:val="006C2CCC"/>
    <w:rsid w:val="006F3442"/>
    <w:rsid w:val="006F3A1D"/>
    <w:rsid w:val="00722C5A"/>
    <w:rsid w:val="00723573"/>
    <w:rsid w:val="00757400"/>
    <w:rsid w:val="007620C9"/>
    <w:rsid w:val="00777DC8"/>
    <w:rsid w:val="0078563D"/>
    <w:rsid w:val="00790D38"/>
    <w:rsid w:val="007A207C"/>
    <w:rsid w:val="007B6084"/>
    <w:rsid w:val="007E0C35"/>
    <w:rsid w:val="007E3EAD"/>
    <w:rsid w:val="00811117"/>
    <w:rsid w:val="00813751"/>
    <w:rsid w:val="00816F3B"/>
    <w:rsid w:val="00841CCB"/>
    <w:rsid w:val="008570FE"/>
    <w:rsid w:val="00860265"/>
    <w:rsid w:val="008635EC"/>
    <w:rsid w:val="008648CC"/>
    <w:rsid w:val="0087102B"/>
    <w:rsid w:val="00875257"/>
    <w:rsid w:val="00884339"/>
    <w:rsid w:val="00885989"/>
    <w:rsid w:val="008B50E4"/>
    <w:rsid w:val="008C3FB9"/>
    <w:rsid w:val="008E07F2"/>
    <w:rsid w:val="008F3ED5"/>
    <w:rsid w:val="009051DD"/>
    <w:rsid w:val="00926C7C"/>
    <w:rsid w:val="00933BC6"/>
    <w:rsid w:val="00933E49"/>
    <w:rsid w:val="009345C9"/>
    <w:rsid w:val="00966107"/>
    <w:rsid w:val="00984ABB"/>
    <w:rsid w:val="00995CF0"/>
    <w:rsid w:val="009B3B2B"/>
    <w:rsid w:val="009F0D40"/>
    <w:rsid w:val="009F3DC2"/>
    <w:rsid w:val="009F5B99"/>
    <w:rsid w:val="00A0506D"/>
    <w:rsid w:val="00A15F49"/>
    <w:rsid w:val="00A3294B"/>
    <w:rsid w:val="00A329E6"/>
    <w:rsid w:val="00A37C05"/>
    <w:rsid w:val="00A51FAA"/>
    <w:rsid w:val="00A62D09"/>
    <w:rsid w:val="00A962B5"/>
    <w:rsid w:val="00AA054D"/>
    <w:rsid w:val="00AA2063"/>
    <w:rsid w:val="00AB2003"/>
    <w:rsid w:val="00AB3E1F"/>
    <w:rsid w:val="00AB5E4D"/>
    <w:rsid w:val="00AB6FA1"/>
    <w:rsid w:val="00AC4367"/>
    <w:rsid w:val="00AC734D"/>
    <w:rsid w:val="00B02F60"/>
    <w:rsid w:val="00B04809"/>
    <w:rsid w:val="00B2109D"/>
    <w:rsid w:val="00B22228"/>
    <w:rsid w:val="00B271DC"/>
    <w:rsid w:val="00B35C46"/>
    <w:rsid w:val="00B35C57"/>
    <w:rsid w:val="00B44658"/>
    <w:rsid w:val="00B7688A"/>
    <w:rsid w:val="00B91CF7"/>
    <w:rsid w:val="00BC18A3"/>
    <w:rsid w:val="00BE6054"/>
    <w:rsid w:val="00BF3A1A"/>
    <w:rsid w:val="00C052EC"/>
    <w:rsid w:val="00C5087C"/>
    <w:rsid w:val="00C831B4"/>
    <w:rsid w:val="00C95B1A"/>
    <w:rsid w:val="00CB2522"/>
    <w:rsid w:val="00CD45EC"/>
    <w:rsid w:val="00CE455E"/>
    <w:rsid w:val="00D21D9E"/>
    <w:rsid w:val="00D301DE"/>
    <w:rsid w:val="00D37916"/>
    <w:rsid w:val="00D4601B"/>
    <w:rsid w:val="00D652C1"/>
    <w:rsid w:val="00D70191"/>
    <w:rsid w:val="00D7527E"/>
    <w:rsid w:val="00D87E10"/>
    <w:rsid w:val="00DA1292"/>
    <w:rsid w:val="00DC689F"/>
    <w:rsid w:val="00DE2A2B"/>
    <w:rsid w:val="00DF056B"/>
    <w:rsid w:val="00E26496"/>
    <w:rsid w:val="00E30364"/>
    <w:rsid w:val="00E60E78"/>
    <w:rsid w:val="00E661DE"/>
    <w:rsid w:val="00E76D7E"/>
    <w:rsid w:val="00E815E6"/>
    <w:rsid w:val="00E833C5"/>
    <w:rsid w:val="00EA310D"/>
    <w:rsid w:val="00EA3B08"/>
    <w:rsid w:val="00EA52E6"/>
    <w:rsid w:val="00EB1B0A"/>
    <w:rsid w:val="00EB4833"/>
    <w:rsid w:val="00EE455B"/>
    <w:rsid w:val="00F05C2C"/>
    <w:rsid w:val="00F1026C"/>
    <w:rsid w:val="00F25271"/>
    <w:rsid w:val="00F50E0A"/>
    <w:rsid w:val="00F62539"/>
    <w:rsid w:val="00F72103"/>
    <w:rsid w:val="00F73076"/>
    <w:rsid w:val="00F738BD"/>
    <w:rsid w:val="00F76D85"/>
    <w:rsid w:val="00F81BB3"/>
    <w:rsid w:val="00FA4171"/>
    <w:rsid w:val="00FB5ACB"/>
    <w:rsid w:val="00FC2354"/>
    <w:rsid w:val="00FE3036"/>
    <w:rsid w:val="00FF69B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7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7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13751"/>
    <w:rPr>
      <w:vertAlign w:val="superscript"/>
    </w:rPr>
  </w:style>
  <w:style w:type="paragraph" w:styleId="Tekstpodstawowy">
    <w:name w:val="Body Text"/>
    <w:basedOn w:val="Normalny"/>
    <w:link w:val="TekstpodstawowyZnak"/>
    <w:rsid w:val="002C1FC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C1FC2"/>
    <w:rPr>
      <w:rFonts w:ascii="Calibri" w:eastAsia="Times New Roman" w:hAnsi="Calibri" w:cs="Times New Roman"/>
      <w:lang w:eastAsia="pl-PL"/>
    </w:rPr>
  </w:style>
  <w:style w:type="table" w:customStyle="1" w:styleId="TableGrid">
    <w:name w:val="TableGrid"/>
    <w:rsid w:val="00AB3E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02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2D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D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E6BB-2320-4F79-8DF3-4F1BF579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40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Piotr</cp:lastModifiedBy>
  <cp:revision>2</cp:revision>
  <cp:lastPrinted>2020-07-09T07:46:00Z</cp:lastPrinted>
  <dcterms:created xsi:type="dcterms:W3CDTF">2022-07-19T10:59:00Z</dcterms:created>
  <dcterms:modified xsi:type="dcterms:W3CDTF">2022-07-19T10:59:00Z</dcterms:modified>
</cp:coreProperties>
</file>